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80B78" w14:paraId="3E90A782" w14:textId="77777777" w:rsidTr="00984E44">
        <w:tc>
          <w:tcPr>
            <w:tcW w:w="9356" w:type="dxa"/>
            <w:gridSpan w:val="4"/>
          </w:tcPr>
          <w:p w14:paraId="5AE880E9" w14:textId="77777777" w:rsidR="00180B78" w:rsidRDefault="006F0F21" w:rsidP="00984E4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5681B2" wp14:editId="6BBA515E">
                  <wp:extent cx="609600" cy="81915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65F9C" w14:textId="77777777" w:rsidR="00180B78" w:rsidRDefault="00180B78" w:rsidP="00984E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DAEABE8" w14:textId="77777777" w:rsidR="00180B78" w:rsidRDefault="00180B78" w:rsidP="00984E44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51059AA7" w14:textId="77777777" w:rsidR="00180B78" w:rsidRDefault="00180B78" w:rsidP="00984E44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F0ADB6C" w14:textId="77777777" w:rsidR="00180B78" w:rsidRDefault="00180B78" w:rsidP="00984E44">
            <w:pPr>
              <w:jc w:val="center"/>
            </w:pPr>
          </w:p>
        </w:tc>
      </w:tr>
      <w:tr w:rsidR="00180B78" w14:paraId="6B1A8952" w14:textId="77777777" w:rsidTr="00984E44">
        <w:tc>
          <w:tcPr>
            <w:tcW w:w="1788" w:type="dxa"/>
            <w:tcBorders>
              <w:bottom w:val="single" w:sz="6" w:space="0" w:color="auto"/>
            </w:tcBorders>
          </w:tcPr>
          <w:p w14:paraId="4E7707EF" w14:textId="2323B9C8" w:rsidR="00180B78" w:rsidRPr="005A4973" w:rsidRDefault="005A4973" w:rsidP="00984E4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05.2020 г.</w:t>
            </w:r>
          </w:p>
        </w:tc>
        <w:tc>
          <w:tcPr>
            <w:tcW w:w="2607" w:type="dxa"/>
          </w:tcPr>
          <w:p w14:paraId="47783045" w14:textId="493C4E89" w:rsidR="00180B78" w:rsidRDefault="00180B78" w:rsidP="00984E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8E095BD" w14:textId="77777777" w:rsidR="00180B78" w:rsidRDefault="00180B78" w:rsidP="00984E44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ADD693A" w14:textId="15D1EB9E" w:rsidR="00180B78" w:rsidRDefault="005A4973" w:rsidP="00984E44">
            <w:pPr>
              <w:jc w:val="both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</w:tr>
    </w:tbl>
    <w:p w14:paraId="7412F1EB" w14:textId="77777777" w:rsidR="00180B78" w:rsidRDefault="00180B78" w:rsidP="00180B78">
      <w:pPr>
        <w:jc w:val="both"/>
        <w:rPr>
          <w:sz w:val="28"/>
          <w:szCs w:val="28"/>
        </w:rPr>
      </w:pPr>
    </w:p>
    <w:p w14:paraId="15D7AA34" w14:textId="77777777" w:rsidR="004043D7" w:rsidRDefault="00180B78" w:rsidP="00180B78">
      <w:pPr>
        <w:jc w:val="both"/>
        <w:rPr>
          <w:sz w:val="28"/>
          <w:szCs w:val="28"/>
        </w:rPr>
      </w:pPr>
      <w:bookmarkStart w:id="0" w:name="_Hlk39667900"/>
      <w:r>
        <w:rPr>
          <w:sz w:val="28"/>
          <w:szCs w:val="28"/>
        </w:rPr>
        <w:t>О внесении изменений в постановление</w:t>
      </w:r>
    </w:p>
    <w:p w14:paraId="0DA93AAD" w14:textId="77777777" w:rsidR="00180B78" w:rsidRPr="00F73877" w:rsidRDefault="006F755E" w:rsidP="00180B7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043D7">
        <w:rPr>
          <w:sz w:val="28"/>
          <w:szCs w:val="28"/>
        </w:rPr>
        <w:t>дминистрации г. Канска</w:t>
      </w:r>
      <w:r w:rsidR="00180B78">
        <w:rPr>
          <w:sz w:val="28"/>
          <w:szCs w:val="28"/>
        </w:rPr>
        <w:t xml:space="preserve"> от 28.02.2013 № 260</w:t>
      </w:r>
    </w:p>
    <w:p w14:paraId="303CB1A6" w14:textId="77777777" w:rsidR="00180B78" w:rsidRDefault="00180B78" w:rsidP="00180B78">
      <w:pPr>
        <w:jc w:val="both"/>
        <w:rPr>
          <w:sz w:val="28"/>
          <w:szCs w:val="28"/>
        </w:rPr>
      </w:pPr>
    </w:p>
    <w:p w14:paraId="23780CFD" w14:textId="77777777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решением Канского городского Совета депутатов от </w:t>
      </w:r>
      <w:proofErr w:type="gramStart"/>
      <w:r>
        <w:rPr>
          <w:sz w:val="28"/>
          <w:szCs w:val="28"/>
        </w:rPr>
        <w:t xml:space="preserve">27.02.2013  </w:t>
      </w:r>
      <w:r w:rsidRPr="004043D7">
        <w:rPr>
          <w:sz w:val="28"/>
          <w:szCs w:val="28"/>
        </w:rPr>
        <w:t>№</w:t>
      </w:r>
      <w:proofErr w:type="gramEnd"/>
      <w:r w:rsidRPr="004043D7">
        <w:rPr>
          <w:sz w:val="28"/>
          <w:szCs w:val="28"/>
        </w:rPr>
        <w:t xml:space="preserve"> 46-240</w:t>
      </w:r>
      <w:r w:rsidRPr="00F73877">
        <w:rPr>
          <w:sz w:val="28"/>
          <w:szCs w:val="28"/>
        </w:rPr>
        <w:t xml:space="preserve">  «О Положени</w:t>
      </w:r>
      <w:r>
        <w:rPr>
          <w:sz w:val="28"/>
          <w:szCs w:val="28"/>
        </w:rPr>
        <w:t>и</w:t>
      </w:r>
      <w:r w:rsidRPr="00F73877">
        <w:rPr>
          <w:sz w:val="28"/>
          <w:szCs w:val="28"/>
        </w:rPr>
        <w:t xml:space="preserve"> о системе оплаты труда в отрасли молодежной политики города Канска»</w:t>
      </w:r>
      <w:r>
        <w:rPr>
          <w:sz w:val="28"/>
          <w:szCs w:val="28"/>
        </w:rPr>
        <w:t xml:space="preserve">, </w:t>
      </w:r>
      <w:r>
        <w:rPr>
          <w:bCs/>
          <w:sz w:val="28"/>
        </w:rPr>
        <w:t xml:space="preserve">руководствуясь  статьями 30, 35 Устава города Канска ПОСТАНОВЛЯЮ: </w:t>
      </w:r>
    </w:p>
    <w:p w14:paraId="4F971E06" w14:textId="77777777" w:rsidR="004043D7" w:rsidRDefault="00180B78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="00725BC4">
        <w:rPr>
          <w:bCs/>
          <w:sz w:val="28"/>
        </w:rPr>
        <w:t xml:space="preserve">Внести в приложение к </w:t>
      </w:r>
      <w:r w:rsidR="004043D7">
        <w:rPr>
          <w:bCs/>
          <w:sz w:val="28"/>
        </w:rPr>
        <w:t>постановлени</w:t>
      </w:r>
      <w:r w:rsidR="00725BC4">
        <w:rPr>
          <w:bCs/>
          <w:sz w:val="28"/>
        </w:rPr>
        <w:t>ю</w:t>
      </w:r>
      <w:r w:rsidR="004043D7">
        <w:rPr>
          <w:bCs/>
          <w:sz w:val="28"/>
        </w:rPr>
        <w:t xml:space="preserve"> администрации г</w:t>
      </w:r>
      <w:r w:rsidR="00B24042">
        <w:rPr>
          <w:bCs/>
          <w:sz w:val="28"/>
        </w:rPr>
        <w:t>орода</w:t>
      </w:r>
      <w:r w:rsidR="004043D7">
        <w:rPr>
          <w:bCs/>
          <w:sz w:val="28"/>
        </w:rPr>
        <w:t xml:space="preserve"> Канска от 28.02.2013 № </w:t>
      </w:r>
      <w:r w:rsidR="004E5FEC">
        <w:rPr>
          <w:bCs/>
          <w:sz w:val="28"/>
        </w:rPr>
        <w:t>260 «Об утверждении Примерного п</w:t>
      </w:r>
      <w:r w:rsidR="004043D7">
        <w:rPr>
          <w:bCs/>
          <w:sz w:val="28"/>
        </w:rPr>
        <w:t>оложения об оплате и стимулировании труда работников отрасли молодежной политики города Канска» следующие изменения:</w:t>
      </w:r>
    </w:p>
    <w:p w14:paraId="7367BD65" w14:textId="77777777" w:rsidR="0078233F" w:rsidRDefault="00725BC4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282D5F">
        <w:rPr>
          <w:bCs/>
          <w:sz w:val="28"/>
        </w:rPr>
        <w:t>1</w:t>
      </w:r>
      <w:r>
        <w:rPr>
          <w:bCs/>
          <w:sz w:val="28"/>
        </w:rPr>
        <w:t xml:space="preserve">. </w:t>
      </w:r>
      <w:r w:rsidR="004043D7">
        <w:rPr>
          <w:bCs/>
          <w:sz w:val="28"/>
        </w:rPr>
        <w:t xml:space="preserve">Приложение </w:t>
      </w:r>
      <w:r w:rsidR="0078233F">
        <w:rPr>
          <w:bCs/>
          <w:sz w:val="28"/>
        </w:rPr>
        <w:t xml:space="preserve">№ 1 </w:t>
      </w:r>
      <w:r w:rsidR="00282D5F">
        <w:rPr>
          <w:bCs/>
          <w:sz w:val="28"/>
        </w:rPr>
        <w:t>«Минимальные размеры о</w:t>
      </w:r>
      <w:r w:rsidR="004043D7">
        <w:rPr>
          <w:bCs/>
          <w:sz w:val="28"/>
        </w:rPr>
        <w:t>к</w:t>
      </w:r>
      <w:r w:rsidR="00282D5F">
        <w:rPr>
          <w:bCs/>
          <w:sz w:val="28"/>
        </w:rPr>
        <w:t>ладов (должностных окладов), ставок заработной платы»</w:t>
      </w:r>
      <w:r w:rsidR="004043D7">
        <w:rPr>
          <w:bCs/>
          <w:sz w:val="28"/>
        </w:rPr>
        <w:t xml:space="preserve"> изложить в новой редакции согласно приложению</w:t>
      </w:r>
      <w:r w:rsidR="0078233F">
        <w:rPr>
          <w:bCs/>
          <w:sz w:val="28"/>
        </w:rPr>
        <w:t xml:space="preserve"> к настоящему постановлению</w:t>
      </w:r>
      <w:r w:rsidR="00180B78">
        <w:rPr>
          <w:bCs/>
          <w:sz w:val="28"/>
        </w:rPr>
        <w:t>.</w:t>
      </w:r>
    </w:p>
    <w:p w14:paraId="6DD9B723" w14:textId="77777777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A6695" w:rsidRPr="00CF32CD">
        <w:rPr>
          <w:rStyle w:val="14"/>
          <w:sz w:val="28"/>
          <w:szCs w:val="28"/>
        </w:rPr>
        <w:t xml:space="preserve">Ведущему специалисту Отдела культуры администрации г. Канска (Н.А. </w:t>
      </w:r>
      <w:r w:rsidR="00DE5327">
        <w:rPr>
          <w:rStyle w:val="14"/>
          <w:sz w:val="28"/>
          <w:szCs w:val="28"/>
        </w:rPr>
        <w:t>Нестеровой</w:t>
      </w:r>
      <w:r w:rsidR="009A6695" w:rsidRPr="00CF32CD">
        <w:rPr>
          <w:rStyle w:val="14"/>
          <w:sz w:val="28"/>
          <w:szCs w:val="28"/>
        </w:rPr>
        <w:t>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</w:t>
      </w:r>
      <w:r>
        <w:rPr>
          <w:sz w:val="28"/>
          <w:szCs w:val="28"/>
        </w:rPr>
        <w:t>.</w:t>
      </w:r>
    </w:p>
    <w:p w14:paraId="5453A5D6" w14:textId="77777777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3. 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города по экономике и финансам</w:t>
      </w:r>
      <w:r w:rsidR="00282D5F">
        <w:rPr>
          <w:sz w:val="28"/>
          <w:szCs w:val="28"/>
        </w:rPr>
        <w:t xml:space="preserve"> Е.Н. </w:t>
      </w:r>
      <w:proofErr w:type="spellStart"/>
      <w:r w:rsidR="00282D5F">
        <w:rPr>
          <w:sz w:val="28"/>
          <w:szCs w:val="28"/>
        </w:rPr>
        <w:t>Лифанскую</w:t>
      </w:r>
      <w:proofErr w:type="spellEnd"/>
      <w:r w:rsidR="00DC4566">
        <w:rPr>
          <w:sz w:val="28"/>
          <w:szCs w:val="28"/>
        </w:rPr>
        <w:t>, заместителя главы города по социальной политике Ю.А. Ломову</w:t>
      </w:r>
      <w:r>
        <w:rPr>
          <w:sz w:val="28"/>
          <w:szCs w:val="28"/>
        </w:rPr>
        <w:t xml:space="preserve">. </w:t>
      </w:r>
    </w:p>
    <w:p w14:paraId="280DE0C7" w14:textId="77777777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282D5F">
        <w:rPr>
          <w:sz w:val="28"/>
          <w:szCs w:val="28"/>
        </w:rPr>
        <w:t>с 01.06</w:t>
      </w:r>
      <w:r>
        <w:rPr>
          <w:sz w:val="28"/>
          <w:szCs w:val="28"/>
        </w:rPr>
        <w:t>.2020</w:t>
      </w:r>
      <w:r w:rsidR="00282D5F">
        <w:rPr>
          <w:sz w:val="28"/>
          <w:szCs w:val="28"/>
        </w:rPr>
        <w:t xml:space="preserve"> года</w:t>
      </w:r>
      <w:r w:rsidRPr="00A11C2C">
        <w:rPr>
          <w:sz w:val="28"/>
          <w:szCs w:val="28"/>
        </w:rPr>
        <w:t>.</w:t>
      </w:r>
    </w:p>
    <w:p w14:paraId="37750A8F" w14:textId="77777777" w:rsidR="00180B78" w:rsidRDefault="00180B78" w:rsidP="00180B78">
      <w:pPr>
        <w:ind w:firstLine="708"/>
        <w:jc w:val="both"/>
        <w:rPr>
          <w:sz w:val="28"/>
          <w:szCs w:val="28"/>
        </w:rPr>
      </w:pPr>
    </w:p>
    <w:p w14:paraId="2022E8BE" w14:textId="77777777" w:rsidR="00180B78" w:rsidRDefault="00180B78" w:rsidP="00180B78">
      <w:pPr>
        <w:ind w:firstLine="708"/>
        <w:jc w:val="both"/>
        <w:rPr>
          <w:sz w:val="28"/>
          <w:szCs w:val="28"/>
        </w:rPr>
      </w:pPr>
    </w:p>
    <w:p w14:paraId="76477DDD" w14:textId="77777777" w:rsidR="00180B78" w:rsidRDefault="00180B78" w:rsidP="00180B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 А.М. Береснев</w:t>
      </w:r>
    </w:p>
    <w:p w14:paraId="2FB47402" w14:textId="77777777" w:rsidR="00180B78" w:rsidRDefault="00180B78" w:rsidP="00180B78">
      <w:pPr>
        <w:ind w:firstLine="708"/>
        <w:jc w:val="both"/>
        <w:rPr>
          <w:sz w:val="28"/>
          <w:szCs w:val="28"/>
        </w:rPr>
        <w:sectPr w:rsidR="00180B78" w:rsidSect="00062A88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38D339C8" w14:textId="77777777" w:rsidR="004043D7" w:rsidRDefault="005F4381" w:rsidP="00B707DF">
      <w:pPr>
        <w:pageBreakBefore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1A5C8B52" w14:textId="77777777" w:rsidR="005F4381" w:rsidRDefault="005F4381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6B597E36" w14:textId="77777777" w:rsidR="005F4381" w:rsidRDefault="00DC4566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5F4381">
        <w:rPr>
          <w:rFonts w:eastAsia="Calibri"/>
          <w:sz w:val="28"/>
          <w:szCs w:val="28"/>
        </w:rPr>
        <w:t>дминистрации г</w:t>
      </w:r>
      <w:r w:rsidR="00B24042">
        <w:rPr>
          <w:rFonts w:eastAsia="Calibri"/>
          <w:sz w:val="28"/>
          <w:szCs w:val="28"/>
        </w:rPr>
        <w:t>орода</w:t>
      </w:r>
      <w:r w:rsidR="005F4381">
        <w:rPr>
          <w:rFonts w:eastAsia="Calibri"/>
          <w:sz w:val="28"/>
          <w:szCs w:val="28"/>
        </w:rPr>
        <w:t xml:space="preserve"> Канска</w:t>
      </w:r>
    </w:p>
    <w:p w14:paraId="634BCB03" w14:textId="2DF86B34" w:rsidR="005F4381" w:rsidRDefault="004043D7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5A4973">
        <w:rPr>
          <w:rFonts w:eastAsia="Calibri"/>
          <w:sz w:val="28"/>
          <w:szCs w:val="28"/>
        </w:rPr>
        <w:t xml:space="preserve">06.05.2020 г. </w:t>
      </w:r>
      <w:r w:rsidR="005F4381">
        <w:rPr>
          <w:rFonts w:eastAsia="Calibri"/>
          <w:sz w:val="28"/>
          <w:szCs w:val="28"/>
        </w:rPr>
        <w:t>№</w:t>
      </w:r>
      <w:r w:rsidR="005A4973">
        <w:rPr>
          <w:rFonts w:eastAsia="Calibri"/>
          <w:sz w:val="28"/>
          <w:szCs w:val="28"/>
        </w:rPr>
        <w:t xml:space="preserve"> 403</w:t>
      </w:r>
    </w:p>
    <w:p w14:paraId="6DB8136B" w14:textId="77777777" w:rsidR="005F4381" w:rsidRDefault="005F4381" w:rsidP="00B707DF">
      <w:pPr>
        <w:jc w:val="right"/>
        <w:rPr>
          <w:rFonts w:eastAsia="Calibri"/>
          <w:sz w:val="28"/>
          <w:szCs w:val="28"/>
        </w:rPr>
      </w:pPr>
    </w:p>
    <w:p w14:paraId="49CDEE33" w14:textId="77777777" w:rsidR="00B24042" w:rsidRDefault="004E47BA" w:rsidP="00B707DF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8233F">
        <w:rPr>
          <w:sz w:val="28"/>
          <w:szCs w:val="28"/>
        </w:rPr>
        <w:t>№ 1</w:t>
      </w:r>
    </w:p>
    <w:p w14:paraId="7C37FDF4" w14:textId="77777777" w:rsidR="0078233F" w:rsidRDefault="004E47BA" w:rsidP="00B707DF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233F">
        <w:rPr>
          <w:sz w:val="28"/>
          <w:szCs w:val="28"/>
        </w:rPr>
        <w:t xml:space="preserve">Примерному </w:t>
      </w:r>
      <w:r>
        <w:rPr>
          <w:rFonts w:eastAsia="Calibri"/>
          <w:sz w:val="28"/>
          <w:szCs w:val="28"/>
        </w:rPr>
        <w:t>по</w:t>
      </w:r>
      <w:r w:rsidR="0078233F">
        <w:rPr>
          <w:rFonts w:eastAsia="Calibri"/>
          <w:sz w:val="28"/>
          <w:szCs w:val="28"/>
        </w:rPr>
        <w:t>ложе</w:t>
      </w:r>
      <w:r>
        <w:rPr>
          <w:rFonts w:eastAsia="Calibri"/>
          <w:sz w:val="28"/>
          <w:szCs w:val="28"/>
        </w:rPr>
        <w:t>нию</w:t>
      </w:r>
    </w:p>
    <w:p w14:paraId="0B167B45" w14:textId="77777777" w:rsidR="00B707DF" w:rsidRDefault="004E47BA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8233F">
        <w:rPr>
          <w:rFonts w:eastAsia="Calibri"/>
          <w:sz w:val="28"/>
          <w:szCs w:val="28"/>
        </w:rPr>
        <w:t xml:space="preserve">об оплате и стимулировании </w:t>
      </w:r>
      <w:r w:rsidR="00B707DF">
        <w:rPr>
          <w:rFonts w:eastAsia="Calibri"/>
          <w:sz w:val="28"/>
          <w:szCs w:val="28"/>
        </w:rPr>
        <w:t>т</w:t>
      </w:r>
      <w:r w:rsidR="0078233F">
        <w:rPr>
          <w:rFonts w:eastAsia="Calibri"/>
          <w:sz w:val="28"/>
          <w:szCs w:val="28"/>
        </w:rPr>
        <w:t xml:space="preserve">руда </w:t>
      </w:r>
    </w:p>
    <w:p w14:paraId="7883C2D5" w14:textId="77777777" w:rsidR="00B707DF" w:rsidRDefault="0078233F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тников в отрасли молодежной </w:t>
      </w:r>
    </w:p>
    <w:p w14:paraId="71D64B21" w14:textId="77777777" w:rsidR="0078233F" w:rsidRDefault="0078233F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</w:t>
      </w:r>
      <w:r w:rsidR="00B707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а Канска</w:t>
      </w:r>
    </w:p>
    <w:p w14:paraId="450D249A" w14:textId="77777777" w:rsidR="004E47BA" w:rsidRDefault="004E47BA" w:rsidP="004E47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420C47" w14:textId="77777777" w:rsidR="004B0D5F" w:rsidRDefault="004B0D5F" w:rsidP="00793BF3">
      <w:pPr>
        <w:jc w:val="center"/>
        <w:rPr>
          <w:sz w:val="28"/>
          <w:szCs w:val="28"/>
        </w:rPr>
      </w:pPr>
    </w:p>
    <w:p w14:paraId="14DDBB97" w14:textId="77777777" w:rsidR="00E125C6" w:rsidRPr="005E7457" w:rsidRDefault="00E125C6" w:rsidP="00E125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457">
        <w:rPr>
          <w:b/>
          <w:sz w:val="28"/>
          <w:szCs w:val="28"/>
        </w:rPr>
        <w:t>Минимальные</w:t>
      </w:r>
      <w:r w:rsidRPr="005E7457">
        <w:rPr>
          <w:sz w:val="28"/>
          <w:szCs w:val="28"/>
        </w:rPr>
        <w:t xml:space="preserve"> </w:t>
      </w:r>
      <w:r w:rsidRPr="005E7457">
        <w:rPr>
          <w:b/>
          <w:sz w:val="28"/>
          <w:szCs w:val="28"/>
        </w:rPr>
        <w:t>размеры</w:t>
      </w:r>
    </w:p>
    <w:p w14:paraId="19724163" w14:textId="77777777" w:rsidR="00E125C6" w:rsidRPr="005E7457" w:rsidRDefault="00E125C6" w:rsidP="00E125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457">
        <w:rPr>
          <w:b/>
          <w:sz w:val="28"/>
          <w:szCs w:val="28"/>
        </w:rPr>
        <w:t xml:space="preserve">окладов (должностных окладов), ставок заработной платы </w:t>
      </w:r>
    </w:p>
    <w:p w14:paraId="4F4328EA" w14:textId="77777777" w:rsidR="00E125C6" w:rsidRPr="005E7457" w:rsidRDefault="00E125C6" w:rsidP="00A731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E856A74" w14:textId="77777777" w:rsidR="00E125C6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>1. Минимальные</w:t>
      </w:r>
      <w:r w:rsidRPr="005E7457">
        <w:rPr>
          <w:i/>
          <w:sz w:val="28"/>
          <w:szCs w:val="28"/>
        </w:rPr>
        <w:t xml:space="preserve"> </w:t>
      </w:r>
      <w:r w:rsidRPr="005E7457">
        <w:rPr>
          <w:sz w:val="28"/>
          <w:szCs w:val="28"/>
        </w:rPr>
        <w:t>размеры окладов (должностных окладов) ставок заработанной платы по общеотраслевым должностям руководителей, специалистов и служащих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устанавливаются в следующих размерах</w:t>
      </w:r>
      <w:r w:rsidR="00E97BE0">
        <w:rPr>
          <w:sz w:val="28"/>
          <w:szCs w:val="28"/>
        </w:rPr>
        <w:t>:</w:t>
      </w:r>
    </w:p>
    <w:p w14:paraId="3F51CEFD" w14:textId="77777777" w:rsidR="00E97BE0" w:rsidRDefault="00E97BE0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CA3AA1" w:rsidRPr="00946B29" w14:paraId="11D47E24" w14:textId="77777777" w:rsidTr="00286F2C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9A80" w14:textId="77777777" w:rsidR="00286F2C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F9EB21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2788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5E60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CA3AA1" w:rsidRPr="00946B29" w14:paraId="76C47026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E8D2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AB8D8B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должности служащих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CB63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CA3AA1" w:rsidRPr="00946B29" w14:paraId="2756CB85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642D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8314A7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F946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82D5F">
              <w:rPr>
                <w:bCs/>
              </w:rPr>
              <w:t xml:space="preserve"> 783</w:t>
            </w:r>
          </w:p>
        </w:tc>
      </w:tr>
      <w:tr w:rsidR="00CA3AA1" w:rsidRPr="00946B29" w14:paraId="0B386C58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8608" w14:textId="77777777" w:rsidR="00CA3AA1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F84BD25" w14:textId="77777777" w:rsidR="00CA3AA1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2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FEEB" w14:textId="77777777" w:rsidR="00CA3AA1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4 157</w:t>
            </w:r>
          </w:p>
        </w:tc>
      </w:tr>
      <w:tr w:rsidR="00D02974" w:rsidRPr="00946B29" w14:paraId="535779D7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1FD3" w14:textId="77777777" w:rsidR="00D02974" w:rsidRDefault="00D02974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64E8970" w14:textId="77777777" w:rsidR="00D02974" w:rsidRDefault="00D02974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4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78D6" w14:textId="77777777" w:rsidR="00D02974" w:rsidRDefault="00D02974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82D5F">
              <w:rPr>
                <w:bCs/>
              </w:rPr>
              <w:t xml:space="preserve"> 764</w:t>
            </w:r>
          </w:p>
        </w:tc>
      </w:tr>
      <w:tr w:rsidR="00CA3AA1" w:rsidRPr="00946B29" w14:paraId="382A5086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D9D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7191813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должности служащих третье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7B27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CA3AA1" w:rsidRPr="00946B29" w14:paraId="26FC3A27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F7DA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EB4317F" w14:textId="77777777" w:rsidR="00CA3AA1" w:rsidRPr="002F2741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2F2741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C408" w14:textId="77777777" w:rsidR="00CA3AA1" w:rsidRPr="002F2741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4 157</w:t>
            </w:r>
          </w:p>
        </w:tc>
      </w:tr>
    </w:tbl>
    <w:p w14:paraId="354FBC71" w14:textId="77777777" w:rsidR="00CA3AA1" w:rsidRDefault="00CA3AA1" w:rsidP="00CA3A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FCFF76" w14:textId="77777777" w:rsidR="00E125C6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 xml:space="preserve">2. </w:t>
      </w:r>
      <w:r w:rsidR="0007621F">
        <w:rPr>
          <w:sz w:val="28"/>
          <w:szCs w:val="28"/>
        </w:rPr>
        <w:t>Минимальные р</w:t>
      </w:r>
      <w:r w:rsidRPr="005E7457">
        <w:rPr>
          <w:sz w:val="28"/>
          <w:szCs w:val="28"/>
        </w:rPr>
        <w:t>азмеры окладов (должностных окладов), ставок заработной платы по общеотраслев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офесси</w:t>
      </w:r>
      <w:r w:rsidR="00E658B1">
        <w:rPr>
          <w:sz w:val="28"/>
          <w:szCs w:val="28"/>
        </w:rPr>
        <w:t>ям</w:t>
      </w:r>
      <w:r w:rsidRPr="005E7457">
        <w:rPr>
          <w:sz w:val="28"/>
          <w:szCs w:val="28"/>
        </w:rPr>
        <w:t xml:space="preserve"> рабочих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29.05.2008 № 248н «Об утверждении профессиональных квалификационных групп общеотраслевых профессий рабочих» устанавливаются в следующем размере:</w:t>
      </w:r>
    </w:p>
    <w:p w14:paraId="5AE1257C" w14:textId="77777777" w:rsidR="00553748" w:rsidRDefault="00553748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553748" w:rsidRPr="00946B29" w14:paraId="0CC8A657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FB2A" w14:textId="77777777" w:rsidR="00553748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1B2A10" w14:textId="77777777" w:rsidR="00553748" w:rsidRPr="00DF1AE5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7D4D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FCD8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553748" w:rsidRPr="00946B29" w14:paraId="1547D899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01B" w14:textId="77777777" w:rsidR="00553748" w:rsidRPr="00DF1AE5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508DA3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профессии рабочих перв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67809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553748" w:rsidRPr="00946B29" w14:paraId="1D40E15D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2B92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748"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D262E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 xml:space="preserve">1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E77A5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2</w:t>
            </w:r>
            <w:r w:rsidR="00282D5F">
              <w:rPr>
                <w:bCs/>
              </w:rPr>
              <w:t xml:space="preserve"> 928</w:t>
            </w:r>
          </w:p>
        </w:tc>
      </w:tr>
      <w:tr w:rsidR="000306F2" w:rsidRPr="00946B29" w14:paraId="7E403B7D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8041" w14:textId="77777777" w:rsidR="000306F2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CF24CB" w14:textId="77777777" w:rsidR="000306F2" w:rsidRPr="00946B29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Pr="00946B29">
              <w:rPr>
                <w:bCs/>
              </w:rPr>
              <w:t xml:space="preserve">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337CC" w14:textId="77777777" w:rsidR="000306F2" w:rsidRPr="00946B29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 069</w:t>
            </w:r>
          </w:p>
        </w:tc>
      </w:tr>
      <w:tr w:rsidR="00553748" w:rsidRPr="00946B29" w14:paraId="14590D51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14F6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2BE03C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профессии рабочих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6207B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553748" w:rsidRPr="00946B29" w14:paraId="1CB52047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8EDA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748"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552467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249C6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82D5F">
              <w:rPr>
                <w:bCs/>
              </w:rPr>
              <w:t xml:space="preserve"> 409</w:t>
            </w:r>
          </w:p>
        </w:tc>
      </w:tr>
    </w:tbl>
    <w:p w14:paraId="6BA3F445" w14:textId="77777777" w:rsidR="00B559D2" w:rsidRDefault="00B559D2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BDEE8EA" w14:textId="77777777" w:rsidR="00E125C6" w:rsidRPr="005E7457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 xml:space="preserve">3. </w:t>
      </w:r>
      <w:r w:rsidR="0007621F">
        <w:rPr>
          <w:sz w:val="28"/>
          <w:szCs w:val="28"/>
        </w:rPr>
        <w:t>Минимальные р</w:t>
      </w:r>
      <w:r w:rsidRPr="005E7457">
        <w:rPr>
          <w:sz w:val="28"/>
          <w:szCs w:val="28"/>
        </w:rPr>
        <w:t xml:space="preserve">азмеры окладов (должностных окладов), ставок заработанной платы по профессиям </w:t>
      </w:r>
      <w:r w:rsidR="00E658B1" w:rsidRPr="005E7457">
        <w:rPr>
          <w:sz w:val="28"/>
          <w:szCs w:val="28"/>
        </w:rPr>
        <w:t>рабочих культуры, искусства и кинематографии</w:t>
      </w:r>
      <w:r w:rsidRPr="005E7457">
        <w:rPr>
          <w:sz w:val="28"/>
          <w:szCs w:val="28"/>
        </w:rPr>
        <w:t xml:space="preserve">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 устанавливаются в следующем размере:</w:t>
      </w:r>
    </w:p>
    <w:p w14:paraId="019A1794" w14:textId="77777777" w:rsidR="00FA401F" w:rsidRDefault="00FA401F" w:rsidP="00E125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0306F2" w:rsidRPr="00946B29" w14:paraId="6CC2503C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2F95" w14:textId="77777777" w:rsidR="000306F2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391E0D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C389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22A8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0306F2" w:rsidRPr="00946B29" w14:paraId="53E739B6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F964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486B3D" w14:textId="77777777" w:rsidR="000306F2" w:rsidRPr="000306F2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0306F2">
              <w:t>ПКГ «Профессии рабочих культуры, искусства и кинематографии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6CB04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0306F2" w:rsidRPr="00946B29" w14:paraId="2C63D476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CC1D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AC5BF1" w14:textId="77777777" w:rsidR="000306F2" w:rsidRPr="00946B29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 xml:space="preserve">1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FD323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82D5F">
              <w:rPr>
                <w:bCs/>
              </w:rPr>
              <w:t xml:space="preserve"> 409</w:t>
            </w:r>
          </w:p>
        </w:tc>
      </w:tr>
    </w:tbl>
    <w:p w14:paraId="0CDA782E" w14:textId="77777777" w:rsidR="000306F2" w:rsidRDefault="000306F2" w:rsidP="00E125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44130DD" w14:textId="77777777" w:rsidR="009E14C1" w:rsidRPr="00E21D7E" w:rsidRDefault="009E14C1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4E">
        <w:rPr>
          <w:rFonts w:ascii="Times New Roman" w:hAnsi="Times New Roman" w:cs="Times New Roman"/>
          <w:sz w:val="28"/>
          <w:szCs w:val="28"/>
        </w:rPr>
        <w:t xml:space="preserve">4. </w:t>
      </w:r>
      <w:r w:rsidR="00E21D7E" w:rsidRPr="00E21D7E">
        <w:rPr>
          <w:rFonts w:ascii="Times New Roman" w:hAnsi="Times New Roman" w:cs="Times New Roman"/>
          <w:sz w:val="28"/>
          <w:szCs w:val="28"/>
        </w:rPr>
        <w:t>Минимальные</w:t>
      </w:r>
      <w:r w:rsidR="00E21D7E" w:rsidRPr="00E21D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D7E" w:rsidRPr="00E21D7E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ставок заработанной платы по должностям работников образования утвержденным приказом Министерства здравоохранения и  социального развития Российской Федерации от 05.05.2008 № 216н «Об утверждении профессиональных квалификационных групп </w:t>
      </w:r>
      <w:r w:rsidR="00E21D7E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E21D7E" w:rsidRPr="00E21D7E">
        <w:rPr>
          <w:rFonts w:ascii="Times New Roman" w:hAnsi="Times New Roman" w:cs="Times New Roman"/>
          <w:sz w:val="28"/>
          <w:szCs w:val="28"/>
        </w:rPr>
        <w:t>работников образования» устанавливаются в следующих размерах</w:t>
      </w:r>
      <w:r w:rsidRPr="00E21D7E">
        <w:rPr>
          <w:rFonts w:ascii="Times New Roman" w:hAnsi="Times New Roman" w:cs="Times New Roman"/>
          <w:sz w:val="28"/>
          <w:szCs w:val="28"/>
        </w:rPr>
        <w:t>:</w:t>
      </w:r>
    </w:p>
    <w:p w14:paraId="43FC51F2" w14:textId="77777777" w:rsidR="00E6024E" w:rsidRDefault="00E6024E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676ADD" w:rsidRPr="00946B29" w14:paraId="5A027E52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8B94" w14:textId="77777777" w:rsidR="00676ADD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577E5C" w14:textId="77777777" w:rsidR="00676ADD" w:rsidRPr="00DF1AE5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8834" w14:textId="77777777" w:rsidR="00676ADD" w:rsidRPr="00946B29" w:rsidRDefault="005147A3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2B9A" w14:textId="77777777" w:rsidR="00676ADD" w:rsidRPr="00946B29" w:rsidRDefault="00676ADD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E21D7E" w:rsidRPr="00946B29" w14:paraId="796BBF93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05A7" w14:textId="77777777" w:rsidR="00E21D7E" w:rsidRDefault="00E21D7E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A6A6CB" w14:textId="77777777" w:rsidR="00E21D7E" w:rsidRDefault="00E21D7E" w:rsidP="00E21D7E">
            <w:pPr>
              <w:keepNext/>
              <w:suppressLineNumbers/>
              <w:suppressAutoHyphens/>
              <w:jc w:val="both"/>
              <w:outlineLvl w:val="0"/>
            </w:pPr>
            <w:r w:rsidRPr="00946B29">
              <w:rPr>
                <w:bCs/>
              </w:rPr>
              <w:t>ПКГ «</w:t>
            </w:r>
            <w:r>
              <w:rPr>
                <w:bCs/>
              </w:rPr>
              <w:t>Должности педагогических работников</w:t>
            </w:r>
            <w:r w:rsidRPr="00946B29">
              <w:rPr>
                <w:bCs/>
              </w:rPr>
              <w:t>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98C65" w14:textId="77777777" w:rsidR="00E21D7E" w:rsidRDefault="00E21D7E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676ADD" w:rsidRPr="00946B29" w14:paraId="098D11BF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7625" w14:textId="77777777" w:rsidR="00676ADD" w:rsidRPr="00DF1AE5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3E3A24" w14:textId="77777777" w:rsidR="00676ADD" w:rsidRPr="000306F2" w:rsidRDefault="00E21D7E" w:rsidP="005147A3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Pr="00946B29">
              <w:rPr>
                <w:bCs/>
              </w:rPr>
              <w:t xml:space="preserve">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9429C" w14:textId="77777777" w:rsidR="00676ADD" w:rsidRPr="00946B29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4 157</w:t>
            </w:r>
          </w:p>
        </w:tc>
      </w:tr>
      <w:bookmarkEnd w:id="0"/>
    </w:tbl>
    <w:p w14:paraId="03EE9346" w14:textId="77777777" w:rsidR="00676ADD" w:rsidRPr="00E6024E" w:rsidRDefault="00676ADD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49175" w14:textId="77777777" w:rsidR="00937E4F" w:rsidRDefault="00937E4F" w:rsidP="00E6024E">
      <w:pPr>
        <w:pStyle w:val="a4"/>
        <w:ind w:firstLine="709"/>
        <w:rPr>
          <w:sz w:val="28"/>
          <w:szCs w:val="28"/>
        </w:rPr>
      </w:pPr>
    </w:p>
    <w:p w14:paraId="489D3C13" w14:textId="77777777" w:rsidR="00937E4F" w:rsidRPr="00E6024E" w:rsidRDefault="00937E4F" w:rsidP="00282D5F">
      <w:pPr>
        <w:pStyle w:val="a4"/>
        <w:sectPr w:rsidR="00937E4F" w:rsidRPr="00E6024E" w:rsidSect="00E26F8E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316876F" w14:textId="77777777" w:rsidR="004E47BA" w:rsidRDefault="00E5514B" w:rsidP="00282D5F">
      <w:pPr>
        <w:pageBreakBefore/>
        <w:rPr>
          <w:sz w:val="28"/>
          <w:szCs w:val="28"/>
        </w:rPr>
      </w:pPr>
      <w:r>
        <w:lastRenderedPageBreak/>
        <w:t xml:space="preserve"> </w:t>
      </w:r>
    </w:p>
    <w:sectPr w:rsidR="004E47BA" w:rsidSect="00282D5F">
      <w:headerReference w:type="even" r:id="rId15"/>
      <w:headerReference w:type="default" r:id="rId16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9025" w14:textId="77777777" w:rsidR="00C86DBE" w:rsidRDefault="00C86DBE" w:rsidP="00407E60">
      <w:r>
        <w:separator/>
      </w:r>
    </w:p>
  </w:endnote>
  <w:endnote w:type="continuationSeparator" w:id="0">
    <w:p w14:paraId="17E4187E" w14:textId="77777777" w:rsidR="00C86DBE" w:rsidRDefault="00C86DBE" w:rsidP="004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7CD4" w14:textId="77777777" w:rsidR="00C86DBE" w:rsidRDefault="00C86DBE" w:rsidP="00407E60">
      <w:r>
        <w:separator/>
      </w:r>
    </w:p>
  </w:footnote>
  <w:footnote w:type="continuationSeparator" w:id="0">
    <w:p w14:paraId="7FBD240C" w14:textId="77777777" w:rsidR="00C86DBE" w:rsidRDefault="00C86DBE" w:rsidP="0040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0EFC" w14:textId="77777777" w:rsidR="00DE5327" w:rsidRDefault="002E75B1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FDAD2A" w14:textId="77777777" w:rsidR="00DE5327" w:rsidRDefault="00DE53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27C2" w14:textId="77777777" w:rsidR="00DE5327" w:rsidRDefault="002E75B1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2D5F">
      <w:rPr>
        <w:rStyle w:val="ab"/>
        <w:noProof/>
      </w:rPr>
      <w:t>2</w:t>
    </w:r>
    <w:r>
      <w:rPr>
        <w:rStyle w:val="ab"/>
      </w:rPr>
      <w:fldChar w:fldCharType="end"/>
    </w:r>
  </w:p>
  <w:p w14:paraId="6D24F393" w14:textId="77777777" w:rsidR="00DE5327" w:rsidRDefault="00DE53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5AB3" w14:textId="77777777" w:rsidR="00DE5327" w:rsidRDefault="00DE5327">
    <w:pPr>
      <w:pStyle w:val="a5"/>
      <w:jc w:val="center"/>
    </w:pPr>
  </w:p>
  <w:p w14:paraId="50B26755" w14:textId="77777777" w:rsidR="00DE5327" w:rsidRDefault="00DE532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ACD3" w14:textId="77777777" w:rsidR="00DE5327" w:rsidRDefault="002E75B1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6FECD9" w14:textId="77777777" w:rsidR="00DE5327" w:rsidRDefault="00DE532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58F4" w14:textId="77777777" w:rsidR="00DE5327" w:rsidRDefault="002E75B1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2D5F">
      <w:rPr>
        <w:rStyle w:val="ab"/>
        <w:noProof/>
      </w:rPr>
      <w:t>2</w:t>
    </w:r>
    <w:r>
      <w:rPr>
        <w:rStyle w:val="ab"/>
      </w:rPr>
      <w:fldChar w:fldCharType="end"/>
    </w:r>
  </w:p>
  <w:p w14:paraId="7FD17D60" w14:textId="77777777" w:rsidR="00DE5327" w:rsidRDefault="00DE5327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2D45" w14:textId="77777777" w:rsidR="00DE5327" w:rsidRDefault="00DE5327">
    <w:pPr>
      <w:pStyle w:val="a5"/>
      <w:jc w:val="center"/>
    </w:pPr>
  </w:p>
  <w:p w14:paraId="799C98AA" w14:textId="77777777" w:rsidR="00DE5327" w:rsidRDefault="00DE5327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9891" w14:textId="77777777" w:rsidR="00DE5327" w:rsidRDefault="002E75B1" w:rsidP="0003275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5327">
      <w:rPr>
        <w:rStyle w:val="ab"/>
        <w:noProof/>
      </w:rPr>
      <w:t>5</w:t>
    </w:r>
    <w:r>
      <w:rPr>
        <w:rStyle w:val="ab"/>
      </w:rPr>
      <w:fldChar w:fldCharType="end"/>
    </w:r>
  </w:p>
  <w:p w14:paraId="15EDC4F3" w14:textId="77777777" w:rsidR="00DE5327" w:rsidRDefault="00DE5327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CD8F" w14:textId="77777777" w:rsidR="00DE5327" w:rsidRDefault="002E75B1" w:rsidP="00032752">
    <w:pPr>
      <w:pStyle w:val="a5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2D5F">
      <w:rPr>
        <w:rStyle w:val="ab"/>
        <w:noProof/>
      </w:rPr>
      <w:t>4</w:t>
    </w:r>
    <w:r>
      <w:rPr>
        <w:rStyle w:val="ab"/>
      </w:rPr>
      <w:fldChar w:fldCharType="end"/>
    </w:r>
  </w:p>
  <w:p w14:paraId="7F49B5B2" w14:textId="77777777" w:rsidR="00DE5327" w:rsidRDefault="00DE5327" w:rsidP="006C01EA">
    <w:pPr>
      <w:pStyle w:val="a5"/>
      <w:framePr w:wrap="around" w:vAnchor="text" w:hAnchor="margin" w:xAlign="center" w:y="1"/>
      <w:rPr>
        <w:rStyle w:val="ab"/>
      </w:rPr>
    </w:pPr>
  </w:p>
  <w:p w14:paraId="49CC6A32" w14:textId="77777777" w:rsidR="00DE5327" w:rsidRDefault="00DE5327" w:rsidP="0003275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3567"/>
    <w:multiLevelType w:val="hybridMultilevel"/>
    <w:tmpl w:val="C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051"/>
    <w:multiLevelType w:val="hybridMultilevel"/>
    <w:tmpl w:val="A8288B0A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D0F50"/>
    <w:multiLevelType w:val="hybridMultilevel"/>
    <w:tmpl w:val="F948ECC0"/>
    <w:lvl w:ilvl="0" w:tplc="41D02D8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C7FA0"/>
    <w:multiLevelType w:val="hybridMultilevel"/>
    <w:tmpl w:val="03B8F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B265C"/>
    <w:multiLevelType w:val="hybridMultilevel"/>
    <w:tmpl w:val="9D08DD56"/>
    <w:lvl w:ilvl="0" w:tplc="41D02D88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41AD"/>
    <w:multiLevelType w:val="hybridMultilevel"/>
    <w:tmpl w:val="812E355C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764C38"/>
    <w:multiLevelType w:val="hybridMultilevel"/>
    <w:tmpl w:val="9B58E58E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6160"/>
    <w:multiLevelType w:val="hybridMultilevel"/>
    <w:tmpl w:val="E84A11D0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04"/>
    <w:multiLevelType w:val="hybridMultilevel"/>
    <w:tmpl w:val="917A6AE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3931C2"/>
    <w:multiLevelType w:val="hybridMultilevel"/>
    <w:tmpl w:val="29224694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1D707B7"/>
    <w:multiLevelType w:val="hybridMultilevel"/>
    <w:tmpl w:val="4246D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31BF4"/>
    <w:multiLevelType w:val="hybridMultilevel"/>
    <w:tmpl w:val="34F85920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A14958"/>
    <w:multiLevelType w:val="hybridMultilevel"/>
    <w:tmpl w:val="15965DA4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00B08BA"/>
    <w:multiLevelType w:val="hybridMultilevel"/>
    <w:tmpl w:val="F95612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0CA2017"/>
    <w:multiLevelType w:val="hybridMultilevel"/>
    <w:tmpl w:val="30E29B82"/>
    <w:lvl w:ilvl="0" w:tplc="FB2E9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009F3"/>
    <w:multiLevelType w:val="hybridMultilevel"/>
    <w:tmpl w:val="A34E9AD4"/>
    <w:lvl w:ilvl="0" w:tplc="C7F8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944BA"/>
    <w:multiLevelType w:val="hybridMultilevel"/>
    <w:tmpl w:val="D1C048B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6AE76DB"/>
    <w:multiLevelType w:val="hybridMultilevel"/>
    <w:tmpl w:val="0AD4ECB2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AB169A1"/>
    <w:multiLevelType w:val="multilevel"/>
    <w:tmpl w:val="65B6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1" w15:restartNumberingAfterBreak="0">
    <w:nsid w:val="6C3878EE"/>
    <w:multiLevelType w:val="hybridMultilevel"/>
    <w:tmpl w:val="3036D0B2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740669D5"/>
    <w:multiLevelType w:val="hybridMultilevel"/>
    <w:tmpl w:val="B2D88A6C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35ADA"/>
    <w:multiLevelType w:val="hybridMultilevel"/>
    <w:tmpl w:val="72E2D798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C5716A"/>
    <w:multiLevelType w:val="hybridMultilevel"/>
    <w:tmpl w:val="A1E087CC"/>
    <w:lvl w:ilvl="0" w:tplc="FB2E98E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3"/>
  </w:num>
  <w:num w:numId="5">
    <w:abstractNumId w:val="5"/>
  </w:num>
  <w:num w:numId="6">
    <w:abstractNumId w:val="16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3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B80"/>
    <w:rsid w:val="0000081B"/>
    <w:rsid w:val="00005D0D"/>
    <w:rsid w:val="00005EA8"/>
    <w:rsid w:val="000064FF"/>
    <w:rsid w:val="000071E6"/>
    <w:rsid w:val="000108FB"/>
    <w:rsid w:val="00011574"/>
    <w:rsid w:val="00012051"/>
    <w:rsid w:val="00015323"/>
    <w:rsid w:val="00016773"/>
    <w:rsid w:val="0002133A"/>
    <w:rsid w:val="00022C58"/>
    <w:rsid w:val="00023989"/>
    <w:rsid w:val="000246F7"/>
    <w:rsid w:val="00025444"/>
    <w:rsid w:val="00026AF0"/>
    <w:rsid w:val="000306F2"/>
    <w:rsid w:val="00030BAA"/>
    <w:rsid w:val="00032752"/>
    <w:rsid w:val="00034C5E"/>
    <w:rsid w:val="00040CF8"/>
    <w:rsid w:val="00045F59"/>
    <w:rsid w:val="00047D49"/>
    <w:rsid w:val="00051B89"/>
    <w:rsid w:val="00052821"/>
    <w:rsid w:val="00054D4E"/>
    <w:rsid w:val="00057D2C"/>
    <w:rsid w:val="0006266C"/>
    <w:rsid w:val="00062A88"/>
    <w:rsid w:val="00064C0D"/>
    <w:rsid w:val="00064D2D"/>
    <w:rsid w:val="0007383C"/>
    <w:rsid w:val="00074234"/>
    <w:rsid w:val="00075DFB"/>
    <w:rsid w:val="0007621F"/>
    <w:rsid w:val="0008183C"/>
    <w:rsid w:val="000832D2"/>
    <w:rsid w:val="0008445E"/>
    <w:rsid w:val="000853E5"/>
    <w:rsid w:val="000858C4"/>
    <w:rsid w:val="00085DD2"/>
    <w:rsid w:val="00091601"/>
    <w:rsid w:val="00094BAD"/>
    <w:rsid w:val="00096FAD"/>
    <w:rsid w:val="000A24BD"/>
    <w:rsid w:val="000A52B7"/>
    <w:rsid w:val="000A5872"/>
    <w:rsid w:val="000A7532"/>
    <w:rsid w:val="000A79C8"/>
    <w:rsid w:val="000B0A6D"/>
    <w:rsid w:val="000B3974"/>
    <w:rsid w:val="000B3E01"/>
    <w:rsid w:val="000B45A3"/>
    <w:rsid w:val="000B6B9A"/>
    <w:rsid w:val="000C275A"/>
    <w:rsid w:val="000C4903"/>
    <w:rsid w:val="000C5210"/>
    <w:rsid w:val="000C705C"/>
    <w:rsid w:val="000D063F"/>
    <w:rsid w:val="000D277E"/>
    <w:rsid w:val="000D3D26"/>
    <w:rsid w:val="000D5A55"/>
    <w:rsid w:val="000D5E7F"/>
    <w:rsid w:val="000D78EC"/>
    <w:rsid w:val="000E0A39"/>
    <w:rsid w:val="000E1657"/>
    <w:rsid w:val="000E280F"/>
    <w:rsid w:val="000E77DB"/>
    <w:rsid w:val="000F59CB"/>
    <w:rsid w:val="000F7F3C"/>
    <w:rsid w:val="00100CDC"/>
    <w:rsid w:val="001011E8"/>
    <w:rsid w:val="001034AC"/>
    <w:rsid w:val="001050DF"/>
    <w:rsid w:val="001068AA"/>
    <w:rsid w:val="00106DF3"/>
    <w:rsid w:val="001133FA"/>
    <w:rsid w:val="0011501A"/>
    <w:rsid w:val="001152FC"/>
    <w:rsid w:val="00115511"/>
    <w:rsid w:val="00120151"/>
    <w:rsid w:val="00121FB0"/>
    <w:rsid w:val="00123CD7"/>
    <w:rsid w:val="001242EB"/>
    <w:rsid w:val="00125A9F"/>
    <w:rsid w:val="00127F46"/>
    <w:rsid w:val="0013137B"/>
    <w:rsid w:val="0013228D"/>
    <w:rsid w:val="001345AD"/>
    <w:rsid w:val="00134CC0"/>
    <w:rsid w:val="001352E6"/>
    <w:rsid w:val="0014354D"/>
    <w:rsid w:val="001442EE"/>
    <w:rsid w:val="00150419"/>
    <w:rsid w:val="001506E6"/>
    <w:rsid w:val="00152B58"/>
    <w:rsid w:val="00152C8E"/>
    <w:rsid w:val="00153302"/>
    <w:rsid w:val="00155D89"/>
    <w:rsid w:val="0015663F"/>
    <w:rsid w:val="001571F5"/>
    <w:rsid w:val="00163631"/>
    <w:rsid w:val="0016443F"/>
    <w:rsid w:val="00166FF6"/>
    <w:rsid w:val="00167849"/>
    <w:rsid w:val="00167DF9"/>
    <w:rsid w:val="001700F7"/>
    <w:rsid w:val="001708FC"/>
    <w:rsid w:val="001710E4"/>
    <w:rsid w:val="001735E9"/>
    <w:rsid w:val="00174FD4"/>
    <w:rsid w:val="001756D3"/>
    <w:rsid w:val="001761C5"/>
    <w:rsid w:val="0017683B"/>
    <w:rsid w:val="00176CF1"/>
    <w:rsid w:val="0018014C"/>
    <w:rsid w:val="00180B78"/>
    <w:rsid w:val="001879FA"/>
    <w:rsid w:val="001936B5"/>
    <w:rsid w:val="00193DBE"/>
    <w:rsid w:val="001941F4"/>
    <w:rsid w:val="00195DC7"/>
    <w:rsid w:val="00197DD4"/>
    <w:rsid w:val="001A0543"/>
    <w:rsid w:val="001A33D3"/>
    <w:rsid w:val="001A537E"/>
    <w:rsid w:val="001A745D"/>
    <w:rsid w:val="001B3A04"/>
    <w:rsid w:val="001B4A6B"/>
    <w:rsid w:val="001C2D09"/>
    <w:rsid w:val="001C2F6E"/>
    <w:rsid w:val="001C6E80"/>
    <w:rsid w:val="001C70B0"/>
    <w:rsid w:val="001C7A66"/>
    <w:rsid w:val="001D066C"/>
    <w:rsid w:val="001D1850"/>
    <w:rsid w:val="001D19AE"/>
    <w:rsid w:val="001E7F72"/>
    <w:rsid w:val="001F148C"/>
    <w:rsid w:val="001F3951"/>
    <w:rsid w:val="001F4A2D"/>
    <w:rsid w:val="001F5642"/>
    <w:rsid w:val="001F6335"/>
    <w:rsid w:val="001F6740"/>
    <w:rsid w:val="001F7768"/>
    <w:rsid w:val="00200A44"/>
    <w:rsid w:val="002029B5"/>
    <w:rsid w:val="00204A1E"/>
    <w:rsid w:val="002123AA"/>
    <w:rsid w:val="00213370"/>
    <w:rsid w:val="00213BD4"/>
    <w:rsid w:val="002177FB"/>
    <w:rsid w:val="00220016"/>
    <w:rsid w:val="0022299D"/>
    <w:rsid w:val="002251F5"/>
    <w:rsid w:val="00227EE9"/>
    <w:rsid w:val="0023090D"/>
    <w:rsid w:val="00230B90"/>
    <w:rsid w:val="00233C59"/>
    <w:rsid w:val="00234B0B"/>
    <w:rsid w:val="002375DC"/>
    <w:rsid w:val="00242785"/>
    <w:rsid w:val="00242C74"/>
    <w:rsid w:val="00243282"/>
    <w:rsid w:val="00251E7F"/>
    <w:rsid w:val="002529CC"/>
    <w:rsid w:val="00253E70"/>
    <w:rsid w:val="00255013"/>
    <w:rsid w:val="00255768"/>
    <w:rsid w:val="002567E2"/>
    <w:rsid w:val="002600AE"/>
    <w:rsid w:val="002604D1"/>
    <w:rsid w:val="00262B14"/>
    <w:rsid w:val="002718EB"/>
    <w:rsid w:val="00275C3E"/>
    <w:rsid w:val="00281A5E"/>
    <w:rsid w:val="00282D5F"/>
    <w:rsid w:val="002849D5"/>
    <w:rsid w:val="00285B2C"/>
    <w:rsid w:val="00286F2C"/>
    <w:rsid w:val="002946CF"/>
    <w:rsid w:val="00294D78"/>
    <w:rsid w:val="002A0B83"/>
    <w:rsid w:val="002A24E9"/>
    <w:rsid w:val="002A2BA8"/>
    <w:rsid w:val="002A4307"/>
    <w:rsid w:val="002A4361"/>
    <w:rsid w:val="002A684C"/>
    <w:rsid w:val="002A75DD"/>
    <w:rsid w:val="002B2144"/>
    <w:rsid w:val="002B75A6"/>
    <w:rsid w:val="002B7843"/>
    <w:rsid w:val="002C2C2E"/>
    <w:rsid w:val="002C2D93"/>
    <w:rsid w:val="002C3B59"/>
    <w:rsid w:val="002C4469"/>
    <w:rsid w:val="002C5A12"/>
    <w:rsid w:val="002C71D3"/>
    <w:rsid w:val="002D4960"/>
    <w:rsid w:val="002D59FD"/>
    <w:rsid w:val="002E1CE2"/>
    <w:rsid w:val="002E486F"/>
    <w:rsid w:val="002E5D3E"/>
    <w:rsid w:val="002E75B1"/>
    <w:rsid w:val="002F00B1"/>
    <w:rsid w:val="002F0ED8"/>
    <w:rsid w:val="002F4151"/>
    <w:rsid w:val="00302AC8"/>
    <w:rsid w:val="00303B12"/>
    <w:rsid w:val="00304FE7"/>
    <w:rsid w:val="00310CFA"/>
    <w:rsid w:val="00311DED"/>
    <w:rsid w:val="00314AF7"/>
    <w:rsid w:val="0031543B"/>
    <w:rsid w:val="00315D78"/>
    <w:rsid w:val="00320598"/>
    <w:rsid w:val="003246C0"/>
    <w:rsid w:val="003340BC"/>
    <w:rsid w:val="00336024"/>
    <w:rsid w:val="003363D6"/>
    <w:rsid w:val="00337375"/>
    <w:rsid w:val="003378C1"/>
    <w:rsid w:val="003431F0"/>
    <w:rsid w:val="00343918"/>
    <w:rsid w:val="00343990"/>
    <w:rsid w:val="00344636"/>
    <w:rsid w:val="003460D7"/>
    <w:rsid w:val="00347A3B"/>
    <w:rsid w:val="00353A91"/>
    <w:rsid w:val="003548F2"/>
    <w:rsid w:val="00361D6C"/>
    <w:rsid w:val="003664A7"/>
    <w:rsid w:val="0038401B"/>
    <w:rsid w:val="00384832"/>
    <w:rsid w:val="00385AA6"/>
    <w:rsid w:val="003919E1"/>
    <w:rsid w:val="00392796"/>
    <w:rsid w:val="003A1254"/>
    <w:rsid w:val="003A3C3C"/>
    <w:rsid w:val="003A3F53"/>
    <w:rsid w:val="003A579C"/>
    <w:rsid w:val="003B09ED"/>
    <w:rsid w:val="003B4734"/>
    <w:rsid w:val="003B6F7B"/>
    <w:rsid w:val="003C0EC8"/>
    <w:rsid w:val="003C512C"/>
    <w:rsid w:val="003C580B"/>
    <w:rsid w:val="003C6D4E"/>
    <w:rsid w:val="003D0DD7"/>
    <w:rsid w:val="003D3F26"/>
    <w:rsid w:val="003E3BBF"/>
    <w:rsid w:val="003E5664"/>
    <w:rsid w:val="003E61CC"/>
    <w:rsid w:val="003F0159"/>
    <w:rsid w:val="003F2837"/>
    <w:rsid w:val="003F36AC"/>
    <w:rsid w:val="003F471C"/>
    <w:rsid w:val="003F5920"/>
    <w:rsid w:val="003F5BD6"/>
    <w:rsid w:val="003F5DB1"/>
    <w:rsid w:val="003F709F"/>
    <w:rsid w:val="00400195"/>
    <w:rsid w:val="004041D4"/>
    <w:rsid w:val="004043D7"/>
    <w:rsid w:val="00404552"/>
    <w:rsid w:val="00407E60"/>
    <w:rsid w:val="004138EB"/>
    <w:rsid w:val="00413A7F"/>
    <w:rsid w:val="00413DD7"/>
    <w:rsid w:val="004154EC"/>
    <w:rsid w:val="00420A39"/>
    <w:rsid w:val="00421D18"/>
    <w:rsid w:val="00422A0B"/>
    <w:rsid w:val="0042452E"/>
    <w:rsid w:val="004310B3"/>
    <w:rsid w:val="00432A49"/>
    <w:rsid w:val="00433A5B"/>
    <w:rsid w:val="004342CC"/>
    <w:rsid w:val="00435381"/>
    <w:rsid w:val="004401DC"/>
    <w:rsid w:val="00442F47"/>
    <w:rsid w:val="00443EFE"/>
    <w:rsid w:val="00445709"/>
    <w:rsid w:val="00446763"/>
    <w:rsid w:val="0044765C"/>
    <w:rsid w:val="00447E7D"/>
    <w:rsid w:val="0045090B"/>
    <w:rsid w:val="004511A9"/>
    <w:rsid w:val="00454337"/>
    <w:rsid w:val="00454F04"/>
    <w:rsid w:val="004565DE"/>
    <w:rsid w:val="00456609"/>
    <w:rsid w:val="00456B7C"/>
    <w:rsid w:val="00463E33"/>
    <w:rsid w:val="004648DC"/>
    <w:rsid w:val="00464EA6"/>
    <w:rsid w:val="00472221"/>
    <w:rsid w:val="00473FB2"/>
    <w:rsid w:val="004755B1"/>
    <w:rsid w:val="004763EF"/>
    <w:rsid w:val="00480234"/>
    <w:rsid w:val="004805A9"/>
    <w:rsid w:val="004832A5"/>
    <w:rsid w:val="0048397C"/>
    <w:rsid w:val="0048621C"/>
    <w:rsid w:val="00490E88"/>
    <w:rsid w:val="004910FD"/>
    <w:rsid w:val="004914C4"/>
    <w:rsid w:val="004971E1"/>
    <w:rsid w:val="004A30AD"/>
    <w:rsid w:val="004A3C1E"/>
    <w:rsid w:val="004B043A"/>
    <w:rsid w:val="004B0D5F"/>
    <w:rsid w:val="004B2EC5"/>
    <w:rsid w:val="004B3C52"/>
    <w:rsid w:val="004B4F26"/>
    <w:rsid w:val="004C2180"/>
    <w:rsid w:val="004C2DFC"/>
    <w:rsid w:val="004C3223"/>
    <w:rsid w:val="004C405B"/>
    <w:rsid w:val="004C64BA"/>
    <w:rsid w:val="004D1217"/>
    <w:rsid w:val="004D1CDD"/>
    <w:rsid w:val="004D5D59"/>
    <w:rsid w:val="004D6D1A"/>
    <w:rsid w:val="004D7E17"/>
    <w:rsid w:val="004E2612"/>
    <w:rsid w:val="004E3070"/>
    <w:rsid w:val="004E47BA"/>
    <w:rsid w:val="004E5E77"/>
    <w:rsid w:val="004E5FEC"/>
    <w:rsid w:val="004E6366"/>
    <w:rsid w:val="004F5574"/>
    <w:rsid w:val="004F5F93"/>
    <w:rsid w:val="004F64F0"/>
    <w:rsid w:val="005003A7"/>
    <w:rsid w:val="00500946"/>
    <w:rsid w:val="005034D8"/>
    <w:rsid w:val="005067CB"/>
    <w:rsid w:val="005071D2"/>
    <w:rsid w:val="005147A3"/>
    <w:rsid w:val="0051508F"/>
    <w:rsid w:val="00517D10"/>
    <w:rsid w:val="0052221A"/>
    <w:rsid w:val="00524927"/>
    <w:rsid w:val="0052649E"/>
    <w:rsid w:val="005318A8"/>
    <w:rsid w:val="00535C96"/>
    <w:rsid w:val="005365E5"/>
    <w:rsid w:val="00536E81"/>
    <w:rsid w:val="005405E3"/>
    <w:rsid w:val="005425C6"/>
    <w:rsid w:val="00544771"/>
    <w:rsid w:val="005464F6"/>
    <w:rsid w:val="00547EEC"/>
    <w:rsid w:val="00550902"/>
    <w:rsid w:val="005527ED"/>
    <w:rsid w:val="005536C9"/>
    <w:rsid w:val="00553748"/>
    <w:rsid w:val="00561261"/>
    <w:rsid w:val="00562938"/>
    <w:rsid w:val="00565E67"/>
    <w:rsid w:val="005756FC"/>
    <w:rsid w:val="00576A6F"/>
    <w:rsid w:val="00580591"/>
    <w:rsid w:val="0058132D"/>
    <w:rsid w:val="00583803"/>
    <w:rsid w:val="00583D5D"/>
    <w:rsid w:val="005862E6"/>
    <w:rsid w:val="00592652"/>
    <w:rsid w:val="005A0D72"/>
    <w:rsid w:val="005A119C"/>
    <w:rsid w:val="005A1BCB"/>
    <w:rsid w:val="005A4973"/>
    <w:rsid w:val="005A497D"/>
    <w:rsid w:val="005A7E19"/>
    <w:rsid w:val="005B0723"/>
    <w:rsid w:val="005B1099"/>
    <w:rsid w:val="005B46A2"/>
    <w:rsid w:val="005B4F10"/>
    <w:rsid w:val="005B59E1"/>
    <w:rsid w:val="005B74F1"/>
    <w:rsid w:val="005B77D8"/>
    <w:rsid w:val="005C104E"/>
    <w:rsid w:val="005C1295"/>
    <w:rsid w:val="005C69CC"/>
    <w:rsid w:val="005D37F3"/>
    <w:rsid w:val="005D62EA"/>
    <w:rsid w:val="005D698B"/>
    <w:rsid w:val="005E2CE2"/>
    <w:rsid w:val="005E6B3A"/>
    <w:rsid w:val="005F1B3C"/>
    <w:rsid w:val="005F4381"/>
    <w:rsid w:val="005F5A6A"/>
    <w:rsid w:val="005F6332"/>
    <w:rsid w:val="0060197E"/>
    <w:rsid w:val="006028D0"/>
    <w:rsid w:val="00602D99"/>
    <w:rsid w:val="00606F38"/>
    <w:rsid w:val="00610A4D"/>
    <w:rsid w:val="00610CD1"/>
    <w:rsid w:val="00612A4C"/>
    <w:rsid w:val="0061615C"/>
    <w:rsid w:val="00617EAC"/>
    <w:rsid w:val="00620D32"/>
    <w:rsid w:val="00621E29"/>
    <w:rsid w:val="00624A67"/>
    <w:rsid w:val="00625972"/>
    <w:rsid w:val="00627A22"/>
    <w:rsid w:val="00631417"/>
    <w:rsid w:val="0064708A"/>
    <w:rsid w:val="00647426"/>
    <w:rsid w:val="006502DF"/>
    <w:rsid w:val="00652931"/>
    <w:rsid w:val="00652F08"/>
    <w:rsid w:val="00662CAE"/>
    <w:rsid w:val="00663AA0"/>
    <w:rsid w:val="006650A4"/>
    <w:rsid w:val="00665CDF"/>
    <w:rsid w:val="00665D96"/>
    <w:rsid w:val="00667E55"/>
    <w:rsid w:val="00667EDF"/>
    <w:rsid w:val="006748AE"/>
    <w:rsid w:val="00676ADD"/>
    <w:rsid w:val="00682124"/>
    <w:rsid w:val="00686B33"/>
    <w:rsid w:val="006919FB"/>
    <w:rsid w:val="00693338"/>
    <w:rsid w:val="00693399"/>
    <w:rsid w:val="006A14DC"/>
    <w:rsid w:val="006A40A5"/>
    <w:rsid w:val="006B160B"/>
    <w:rsid w:val="006B326E"/>
    <w:rsid w:val="006B4832"/>
    <w:rsid w:val="006C01EA"/>
    <w:rsid w:val="006C0810"/>
    <w:rsid w:val="006C0829"/>
    <w:rsid w:val="006C1395"/>
    <w:rsid w:val="006C4BE1"/>
    <w:rsid w:val="006D419D"/>
    <w:rsid w:val="006E068B"/>
    <w:rsid w:val="006E0EF7"/>
    <w:rsid w:val="006E3102"/>
    <w:rsid w:val="006E7999"/>
    <w:rsid w:val="006F0F21"/>
    <w:rsid w:val="006F18D2"/>
    <w:rsid w:val="006F3F09"/>
    <w:rsid w:val="006F4AC5"/>
    <w:rsid w:val="006F755E"/>
    <w:rsid w:val="007025C7"/>
    <w:rsid w:val="007037F8"/>
    <w:rsid w:val="00703E73"/>
    <w:rsid w:val="00703EFE"/>
    <w:rsid w:val="00703F33"/>
    <w:rsid w:val="007178D3"/>
    <w:rsid w:val="00717940"/>
    <w:rsid w:val="00720D19"/>
    <w:rsid w:val="007220C3"/>
    <w:rsid w:val="007252E4"/>
    <w:rsid w:val="00725BC4"/>
    <w:rsid w:val="00730F27"/>
    <w:rsid w:val="00733C30"/>
    <w:rsid w:val="0073444E"/>
    <w:rsid w:val="00737A03"/>
    <w:rsid w:val="00745325"/>
    <w:rsid w:val="0074539B"/>
    <w:rsid w:val="00755C6A"/>
    <w:rsid w:val="0075604E"/>
    <w:rsid w:val="0076066E"/>
    <w:rsid w:val="00760AED"/>
    <w:rsid w:val="00762701"/>
    <w:rsid w:val="007627C1"/>
    <w:rsid w:val="007628D1"/>
    <w:rsid w:val="00767CB0"/>
    <w:rsid w:val="0077053B"/>
    <w:rsid w:val="00770DA5"/>
    <w:rsid w:val="007714C3"/>
    <w:rsid w:val="007717C8"/>
    <w:rsid w:val="00776790"/>
    <w:rsid w:val="007777B8"/>
    <w:rsid w:val="00781FBF"/>
    <w:rsid w:val="0078233F"/>
    <w:rsid w:val="00782D6F"/>
    <w:rsid w:val="00793BF3"/>
    <w:rsid w:val="007943F7"/>
    <w:rsid w:val="00794B73"/>
    <w:rsid w:val="007A03B5"/>
    <w:rsid w:val="007A4E38"/>
    <w:rsid w:val="007A6872"/>
    <w:rsid w:val="007B3358"/>
    <w:rsid w:val="007B4879"/>
    <w:rsid w:val="007B6ECE"/>
    <w:rsid w:val="007C0DBE"/>
    <w:rsid w:val="007D02A2"/>
    <w:rsid w:val="007D2F15"/>
    <w:rsid w:val="007D46D3"/>
    <w:rsid w:val="007D5216"/>
    <w:rsid w:val="007D5A32"/>
    <w:rsid w:val="007E1817"/>
    <w:rsid w:val="007E2183"/>
    <w:rsid w:val="007F1BF4"/>
    <w:rsid w:val="007F2AEB"/>
    <w:rsid w:val="007F4310"/>
    <w:rsid w:val="007F447F"/>
    <w:rsid w:val="007F7BFD"/>
    <w:rsid w:val="0080031E"/>
    <w:rsid w:val="008012C7"/>
    <w:rsid w:val="008117ED"/>
    <w:rsid w:val="00816208"/>
    <w:rsid w:val="00822FB3"/>
    <w:rsid w:val="00825EDF"/>
    <w:rsid w:val="0082708F"/>
    <w:rsid w:val="008275E6"/>
    <w:rsid w:val="0083214C"/>
    <w:rsid w:val="008335E4"/>
    <w:rsid w:val="008372CB"/>
    <w:rsid w:val="00837F6B"/>
    <w:rsid w:val="00844A26"/>
    <w:rsid w:val="00845AC7"/>
    <w:rsid w:val="0084715D"/>
    <w:rsid w:val="008505B9"/>
    <w:rsid w:val="008507CF"/>
    <w:rsid w:val="00852E36"/>
    <w:rsid w:val="00862213"/>
    <w:rsid w:val="008670BD"/>
    <w:rsid w:val="00871D47"/>
    <w:rsid w:val="008807BA"/>
    <w:rsid w:val="00887D0D"/>
    <w:rsid w:val="008900C7"/>
    <w:rsid w:val="008932E4"/>
    <w:rsid w:val="00893FE5"/>
    <w:rsid w:val="00897BFB"/>
    <w:rsid w:val="008A276C"/>
    <w:rsid w:val="008A59D2"/>
    <w:rsid w:val="008A7393"/>
    <w:rsid w:val="008A75AF"/>
    <w:rsid w:val="008B0819"/>
    <w:rsid w:val="008B1237"/>
    <w:rsid w:val="008B2FC9"/>
    <w:rsid w:val="008B4FFE"/>
    <w:rsid w:val="008B73A5"/>
    <w:rsid w:val="008B7BA1"/>
    <w:rsid w:val="008C650E"/>
    <w:rsid w:val="008C6D3F"/>
    <w:rsid w:val="008D094B"/>
    <w:rsid w:val="008D0E07"/>
    <w:rsid w:val="008D1EC9"/>
    <w:rsid w:val="008D4335"/>
    <w:rsid w:val="008D4B39"/>
    <w:rsid w:val="008D4E7D"/>
    <w:rsid w:val="008D7C49"/>
    <w:rsid w:val="008E1F5E"/>
    <w:rsid w:val="008E2AA0"/>
    <w:rsid w:val="008E4C7D"/>
    <w:rsid w:val="008E4CAB"/>
    <w:rsid w:val="008E6292"/>
    <w:rsid w:val="008F20CE"/>
    <w:rsid w:val="008F321D"/>
    <w:rsid w:val="008F79E5"/>
    <w:rsid w:val="00904294"/>
    <w:rsid w:val="00907C26"/>
    <w:rsid w:val="009137F2"/>
    <w:rsid w:val="00914A95"/>
    <w:rsid w:val="00914ECD"/>
    <w:rsid w:val="00915436"/>
    <w:rsid w:val="009158D3"/>
    <w:rsid w:val="00915A68"/>
    <w:rsid w:val="0091638E"/>
    <w:rsid w:val="009206F8"/>
    <w:rsid w:val="0092085F"/>
    <w:rsid w:val="00921D82"/>
    <w:rsid w:val="0092342B"/>
    <w:rsid w:val="009304F4"/>
    <w:rsid w:val="00934C5E"/>
    <w:rsid w:val="00936F34"/>
    <w:rsid w:val="00937E4F"/>
    <w:rsid w:val="009407B8"/>
    <w:rsid w:val="0094196E"/>
    <w:rsid w:val="00944169"/>
    <w:rsid w:val="009510D2"/>
    <w:rsid w:val="0095617A"/>
    <w:rsid w:val="00956647"/>
    <w:rsid w:val="00957D9E"/>
    <w:rsid w:val="0096275D"/>
    <w:rsid w:val="00966972"/>
    <w:rsid w:val="00967E0B"/>
    <w:rsid w:val="009703C8"/>
    <w:rsid w:val="009726F3"/>
    <w:rsid w:val="00972B76"/>
    <w:rsid w:val="0097401B"/>
    <w:rsid w:val="009767A2"/>
    <w:rsid w:val="009767A3"/>
    <w:rsid w:val="00977325"/>
    <w:rsid w:val="00980534"/>
    <w:rsid w:val="00983E38"/>
    <w:rsid w:val="00984E44"/>
    <w:rsid w:val="00990946"/>
    <w:rsid w:val="009918C8"/>
    <w:rsid w:val="009A1BEA"/>
    <w:rsid w:val="009A2889"/>
    <w:rsid w:val="009A3550"/>
    <w:rsid w:val="009A4777"/>
    <w:rsid w:val="009A4C31"/>
    <w:rsid w:val="009A59E9"/>
    <w:rsid w:val="009A6695"/>
    <w:rsid w:val="009B0AF4"/>
    <w:rsid w:val="009B37CF"/>
    <w:rsid w:val="009B41CA"/>
    <w:rsid w:val="009B63A2"/>
    <w:rsid w:val="009C415C"/>
    <w:rsid w:val="009C63B1"/>
    <w:rsid w:val="009C76E1"/>
    <w:rsid w:val="009D7D57"/>
    <w:rsid w:val="009E14C1"/>
    <w:rsid w:val="009E2B07"/>
    <w:rsid w:val="009E55E3"/>
    <w:rsid w:val="009E7E27"/>
    <w:rsid w:val="009F2950"/>
    <w:rsid w:val="009F496D"/>
    <w:rsid w:val="009F5187"/>
    <w:rsid w:val="009F6996"/>
    <w:rsid w:val="009F702B"/>
    <w:rsid w:val="009F7B09"/>
    <w:rsid w:val="00A00091"/>
    <w:rsid w:val="00A0226B"/>
    <w:rsid w:val="00A037DE"/>
    <w:rsid w:val="00A0429E"/>
    <w:rsid w:val="00A05C2C"/>
    <w:rsid w:val="00A124DD"/>
    <w:rsid w:val="00A136DC"/>
    <w:rsid w:val="00A17363"/>
    <w:rsid w:val="00A177F5"/>
    <w:rsid w:val="00A216B9"/>
    <w:rsid w:val="00A2355D"/>
    <w:rsid w:val="00A3287B"/>
    <w:rsid w:val="00A3588B"/>
    <w:rsid w:val="00A36E9E"/>
    <w:rsid w:val="00A423F8"/>
    <w:rsid w:val="00A4604F"/>
    <w:rsid w:val="00A57B72"/>
    <w:rsid w:val="00A608E4"/>
    <w:rsid w:val="00A627E7"/>
    <w:rsid w:val="00A66C72"/>
    <w:rsid w:val="00A66D58"/>
    <w:rsid w:val="00A70FE6"/>
    <w:rsid w:val="00A71013"/>
    <w:rsid w:val="00A731A3"/>
    <w:rsid w:val="00A73EAE"/>
    <w:rsid w:val="00A747B4"/>
    <w:rsid w:val="00A75CCF"/>
    <w:rsid w:val="00A7714B"/>
    <w:rsid w:val="00A84076"/>
    <w:rsid w:val="00A8769B"/>
    <w:rsid w:val="00A95AFA"/>
    <w:rsid w:val="00AA036A"/>
    <w:rsid w:val="00AA3251"/>
    <w:rsid w:val="00AA3BC2"/>
    <w:rsid w:val="00AA6B8B"/>
    <w:rsid w:val="00AA7170"/>
    <w:rsid w:val="00AA7418"/>
    <w:rsid w:val="00AA7AC2"/>
    <w:rsid w:val="00AB10A8"/>
    <w:rsid w:val="00AB1C5C"/>
    <w:rsid w:val="00AB6CE7"/>
    <w:rsid w:val="00AC1C9C"/>
    <w:rsid w:val="00AC30C8"/>
    <w:rsid w:val="00AC33EB"/>
    <w:rsid w:val="00AC5C0F"/>
    <w:rsid w:val="00AC7C22"/>
    <w:rsid w:val="00AD3238"/>
    <w:rsid w:val="00AD4DE5"/>
    <w:rsid w:val="00AD6DEB"/>
    <w:rsid w:val="00AE5BC2"/>
    <w:rsid w:val="00AE6926"/>
    <w:rsid w:val="00AE7862"/>
    <w:rsid w:val="00AE7CC9"/>
    <w:rsid w:val="00AF0A81"/>
    <w:rsid w:val="00AF36D8"/>
    <w:rsid w:val="00AF4288"/>
    <w:rsid w:val="00AF51E8"/>
    <w:rsid w:val="00AF73B5"/>
    <w:rsid w:val="00B00678"/>
    <w:rsid w:val="00B01244"/>
    <w:rsid w:val="00B018EB"/>
    <w:rsid w:val="00B01BE4"/>
    <w:rsid w:val="00B03E0C"/>
    <w:rsid w:val="00B06D1D"/>
    <w:rsid w:val="00B07897"/>
    <w:rsid w:val="00B149B4"/>
    <w:rsid w:val="00B16621"/>
    <w:rsid w:val="00B20C84"/>
    <w:rsid w:val="00B21C28"/>
    <w:rsid w:val="00B24042"/>
    <w:rsid w:val="00B245F3"/>
    <w:rsid w:val="00B30823"/>
    <w:rsid w:val="00B318AE"/>
    <w:rsid w:val="00B376B6"/>
    <w:rsid w:val="00B4349C"/>
    <w:rsid w:val="00B44E9D"/>
    <w:rsid w:val="00B44EA8"/>
    <w:rsid w:val="00B4511B"/>
    <w:rsid w:val="00B461F8"/>
    <w:rsid w:val="00B5030A"/>
    <w:rsid w:val="00B5125A"/>
    <w:rsid w:val="00B515FD"/>
    <w:rsid w:val="00B5365D"/>
    <w:rsid w:val="00B559D2"/>
    <w:rsid w:val="00B56F1A"/>
    <w:rsid w:val="00B60881"/>
    <w:rsid w:val="00B61BCF"/>
    <w:rsid w:val="00B63556"/>
    <w:rsid w:val="00B6603A"/>
    <w:rsid w:val="00B66BCF"/>
    <w:rsid w:val="00B67511"/>
    <w:rsid w:val="00B70274"/>
    <w:rsid w:val="00B707DF"/>
    <w:rsid w:val="00B71142"/>
    <w:rsid w:val="00B7369D"/>
    <w:rsid w:val="00B73E3E"/>
    <w:rsid w:val="00B76EEE"/>
    <w:rsid w:val="00B827C0"/>
    <w:rsid w:val="00B83782"/>
    <w:rsid w:val="00B84B0D"/>
    <w:rsid w:val="00B86224"/>
    <w:rsid w:val="00B90C6F"/>
    <w:rsid w:val="00B91353"/>
    <w:rsid w:val="00B91B43"/>
    <w:rsid w:val="00B94A51"/>
    <w:rsid w:val="00B94AFC"/>
    <w:rsid w:val="00B97EDB"/>
    <w:rsid w:val="00BA0822"/>
    <w:rsid w:val="00BA53C1"/>
    <w:rsid w:val="00BA6015"/>
    <w:rsid w:val="00BA7454"/>
    <w:rsid w:val="00BA772A"/>
    <w:rsid w:val="00BB225B"/>
    <w:rsid w:val="00BB322A"/>
    <w:rsid w:val="00BB5733"/>
    <w:rsid w:val="00BC10B8"/>
    <w:rsid w:val="00BC1E9D"/>
    <w:rsid w:val="00BC3B96"/>
    <w:rsid w:val="00BC6F52"/>
    <w:rsid w:val="00BC71B3"/>
    <w:rsid w:val="00BC7A5F"/>
    <w:rsid w:val="00BD1241"/>
    <w:rsid w:val="00BD17A7"/>
    <w:rsid w:val="00BD3569"/>
    <w:rsid w:val="00BD7562"/>
    <w:rsid w:val="00BD7B2B"/>
    <w:rsid w:val="00BD7BF6"/>
    <w:rsid w:val="00BE0B4C"/>
    <w:rsid w:val="00BE3211"/>
    <w:rsid w:val="00BE554F"/>
    <w:rsid w:val="00BE6450"/>
    <w:rsid w:val="00BE6D75"/>
    <w:rsid w:val="00BE7472"/>
    <w:rsid w:val="00BF3339"/>
    <w:rsid w:val="00BF3D16"/>
    <w:rsid w:val="00BF3E6C"/>
    <w:rsid w:val="00BF410E"/>
    <w:rsid w:val="00BF45A3"/>
    <w:rsid w:val="00C00424"/>
    <w:rsid w:val="00C00A63"/>
    <w:rsid w:val="00C0275A"/>
    <w:rsid w:val="00C02AB4"/>
    <w:rsid w:val="00C03656"/>
    <w:rsid w:val="00C04A2B"/>
    <w:rsid w:val="00C0731F"/>
    <w:rsid w:val="00C10061"/>
    <w:rsid w:val="00C102CF"/>
    <w:rsid w:val="00C11412"/>
    <w:rsid w:val="00C12283"/>
    <w:rsid w:val="00C165A7"/>
    <w:rsid w:val="00C209DD"/>
    <w:rsid w:val="00C274EB"/>
    <w:rsid w:val="00C324E0"/>
    <w:rsid w:val="00C36FC5"/>
    <w:rsid w:val="00C41C72"/>
    <w:rsid w:val="00C464CA"/>
    <w:rsid w:val="00C50159"/>
    <w:rsid w:val="00C502EB"/>
    <w:rsid w:val="00C54B7B"/>
    <w:rsid w:val="00C56D7D"/>
    <w:rsid w:val="00C617E9"/>
    <w:rsid w:val="00C61EAE"/>
    <w:rsid w:val="00C63C93"/>
    <w:rsid w:val="00C66745"/>
    <w:rsid w:val="00C71464"/>
    <w:rsid w:val="00C73166"/>
    <w:rsid w:val="00C7545A"/>
    <w:rsid w:val="00C762A9"/>
    <w:rsid w:val="00C77C8F"/>
    <w:rsid w:val="00C84368"/>
    <w:rsid w:val="00C8579A"/>
    <w:rsid w:val="00C861B1"/>
    <w:rsid w:val="00C86DBE"/>
    <w:rsid w:val="00C86EBF"/>
    <w:rsid w:val="00C9316B"/>
    <w:rsid w:val="00C96337"/>
    <w:rsid w:val="00C96F94"/>
    <w:rsid w:val="00CA231D"/>
    <w:rsid w:val="00CA3AA1"/>
    <w:rsid w:val="00CA4798"/>
    <w:rsid w:val="00CA54F4"/>
    <w:rsid w:val="00CB3A07"/>
    <w:rsid w:val="00CB53A9"/>
    <w:rsid w:val="00CB53FE"/>
    <w:rsid w:val="00CB5507"/>
    <w:rsid w:val="00CB5548"/>
    <w:rsid w:val="00CB5EB1"/>
    <w:rsid w:val="00CC239D"/>
    <w:rsid w:val="00CC2CA7"/>
    <w:rsid w:val="00CC6003"/>
    <w:rsid w:val="00CD1EE4"/>
    <w:rsid w:val="00CD378D"/>
    <w:rsid w:val="00CD4243"/>
    <w:rsid w:val="00CE230D"/>
    <w:rsid w:val="00CE2D72"/>
    <w:rsid w:val="00CE4986"/>
    <w:rsid w:val="00CE593E"/>
    <w:rsid w:val="00CF0203"/>
    <w:rsid w:val="00CF02B3"/>
    <w:rsid w:val="00CF1649"/>
    <w:rsid w:val="00CF1A63"/>
    <w:rsid w:val="00CF1B47"/>
    <w:rsid w:val="00CF5086"/>
    <w:rsid w:val="00D02974"/>
    <w:rsid w:val="00D05E47"/>
    <w:rsid w:val="00D13BE2"/>
    <w:rsid w:val="00D20DC9"/>
    <w:rsid w:val="00D211B4"/>
    <w:rsid w:val="00D2211D"/>
    <w:rsid w:val="00D36B1D"/>
    <w:rsid w:val="00D37EF2"/>
    <w:rsid w:val="00D4296D"/>
    <w:rsid w:val="00D432CC"/>
    <w:rsid w:val="00D55E2C"/>
    <w:rsid w:val="00D561DC"/>
    <w:rsid w:val="00D575CB"/>
    <w:rsid w:val="00D61D32"/>
    <w:rsid w:val="00D663BE"/>
    <w:rsid w:val="00D716BC"/>
    <w:rsid w:val="00D71C36"/>
    <w:rsid w:val="00D72466"/>
    <w:rsid w:val="00D726CF"/>
    <w:rsid w:val="00D75BBE"/>
    <w:rsid w:val="00D764E1"/>
    <w:rsid w:val="00D771C9"/>
    <w:rsid w:val="00D8263E"/>
    <w:rsid w:val="00D82D88"/>
    <w:rsid w:val="00D857A3"/>
    <w:rsid w:val="00D86574"/>
    <w:rsid w:val="00D86E97"/>
    <w:rsid w:val="00D91551"/>
    <w:rsid w:val="00D92BB8"/>
    <w:rsid w:val="00D936D4"/>
    <w:rsid w:val="00D94781"/>
    <w:rsid w:val="00D962FF"/>
    <w:rsid w:val="00DA1A77"/>
    <w:rsid w:val="00DA1A7F"/>
    <w:rsid w:val="00DA696C"/>
    <w:rsid w:val="00DA6F3B"/>
    <w:rsid w:val="00DA7417"/>
    <w:rsid w:val="00DC0225"/>
    <w:rsid w:val="00DC4566"/>
    <w:rsid w:val="00DC462C"/>
    <w:rsid w:val="00DC5ECE"/>
    <w:rsid w:val="00DD30BE"/>
    <w:rsid w:val="00DD328E"/>
    <w:rsid w:val="00DD4161"/>
    <w:rsid w:val="00DD7258"/>
    <w:rsid w:val="00DD7900"/>
    <w:rsid w:val="00DE1FB8"/>
    <w:rsid w:val="00DE5327"/>
    <w:rsid w:val="00DF137D"/>
    <w:rsid w:val="00DF4561"/>
    <w:rsid w:val="00DF712E"/>
    <w:rsid w:val="00E005E6"/>
    <w:rsid w:val="00E04FA9"/>
    <w:rsid w:val="00E05480"/>
    <w:rsid w:val="00E125C6"/>
    <w:rsid w:val="00E133C4"/>
    <w:rsid w:val="00E13487"/>
    <w:rsid w:val="00E14D4B"/>
    <w:rsid w:val="00E1657F"/>
    <w:rsid w:val="00E21D7E"/>
    <w:rsid w:val="00E25F70"/>
    <w:rsid w:val="00E26F8E"/>
    <w:rsid w:val="00E27040"/>
    <w:rsid w:val="00E30603"/>
    <w:rsid w:val="00E32FD9"/>
    <w:rsid w:val="00E33CE2"/>
    <w:rsid w:val="00E33FF5"/>
    <w:rsid w:val="00E34E05"/>
    <w:rsid w:val="00E36324"/>
    <w:rsid w:val="00E403FC"/>
    <w:rsid w:val="00E4055D"/>
    <w:rsid w:val="00E41C03"/>
    <w:rsid w:val="00E50E97"/>
    <w:rsid w:val="00E516D5"/>
    <w:rsid w:val="00E52ED8"/>
    <w:rsid w:val="00E54DAE"/>
    <w:rsid w:val="00E55060"/>
    <w:rsid w:val="00E5514B"/>
    <w:rsid w:val="00E55A8C"/>
    <w:rsid w:val="00E56F72"/>
    <w:rsid w:val="00E5708F"/>
    <w:rsid w:val="00E5761F"/>
    <w:rsid w:val="00E57B6E"/>
    <w:rsid w:val="00E6024E"/>
    <w:rsid w:val="00E6214E"/>
    <w:rsid w:val="00E658B1"/>
    <w:rsid w:val="00E67AC3"/>
    <w:rsid w:val="00E71E59"/>
    <w:rsid w:val="00E72B63"/>
    <w:rsid w:val="00E73815"/>
    <w:rsid w:val="00E73F09"/>
    <w:rsid w:val="00E73FEE"/>
    <w:rsid w:val="00E74D60"/>
    <w:rsid w:val="00E75614"/>
    <w:rsid w:val="00E7726E"/>
    <w:rsid w:val="00E820F6"/>
    <w:rsid w:val="00E9048F"/>
    <w:rsid w:val="00E91267"/>
    <w:rsid w:val="00E92F6B"/>
    <w:rsid w:val="00E934AE"/>
    <w:rsid w:val="00E94A65"/>
    <w:rsid w:val="00E97BE0"/>
    <w:rsid w:val="00E97E68"/>
    <w:rsid w:val="00EA01F8"/>
    <w:rsid w:val="00EA1A5C"/>
    <w:rsid w:val="00EA26FC"/>
    <w:rsid w:val="00EA692E"/>
    <w:rsid w:val="00EA74C4"/>
    <w:rsid w:val="00EB0D20"/>
    <w:rsid w:val="00EB1508"/>
    <w:rsid w:val="00EB64B4"/>
    <w:rsid w:val="00EC062C"/>
    <w:rsid w:val="00EC1590"/>
    <w:rsid w:val="00EC6AED"/>
    <w:rsid w:val="00EC6F20"/>
    <w:rsid w:val="00ED2AA8"/>
    <w:rsid w:val="00ED3B42"/>
    <w:rsid w:val="00EE0CFC"/>
    <w:rsid w:val="00EE3040"/>
    <w:rsid w:val="00EE51FB"/>
    <w:rsid w:val="00EE5A58"/>
    <w:rsid w:val="00EE5D2C"/>
    <w:rsid w:val="00EE7B77"/>
    <w:rsid w:val="00EE7C31"/>
    <w:rsid w:val="00EF5B80"/>
    <w:rsid w:val="00EF66C8"/>
    <w:rsid w:val="00EF78E1"/>
    <w:rsid w:val="00F018A0"/>
    <w:rsid w:val="00F053D1"/>
    <w:rsid w:val="00F07BB4"/>
    <w:rsid w:val="00F20826"/>
    <w:rsid w:val="00F20E02"/>
    <w:rsid w:val="00F210F0"/>
    <w:rsid w:val="00F218A5"/>
    <w:rsid w:val="00F3002B"/>
    <w:rsid w:val="00F30735"/>
    <w:rsid w:val="00F3191E"/>
    <w:rsid w:val="00F3449D"/>
    <w:rsid w:val="00F36CB3"/>
    <w:rsid w:val="00F37627"/>
    <w:rsid w:val="00F4162C"/>
    <w:rsid w:val="00F42C06"/>
    <w:rsid w:val="00F43B3F"/>
    <w:rsid w:val="00F4629D"/>
    <w:rsid w:val="00F51DFB"/>
    <w:rsid w:val="00F536C8"/>
    <w:rsid w:val="00F5577D"/>
    <w:rsid w:val="00F60C4D"/>
    <w:rsid w:val="00F60F42"/>
    <w:rsid w:val="00F6703C"/>
    <w:rsid w:val="00F73877"/>
    <w:rsid w:val="00F7553B"/>
    <w:rsid w:val="00F76AAF"/>
    <w:rsid w:val="00F8628E"/>
    <w:rsid w:val="00F90C84"/>
    <w:rsid w:val="00F93378"/>
    <w:rsid w:val="00F93B57"/>
    <w:rsid w:val="00F94467"/>
    <w:rsid w:val="00F94B59"/>
    <w:rsid w:val="00F956E3"/>
    <w:rsid w:val="00F95A5C"/>
    <w:rsid w:val="00F97AEA"/>
    <w:rsid w:val="00FA1455"/>
    <w:rsid w:val="00FA237B"/>
    <w:rsid w:val="00FA401F"/>
    <w:rsid w:val="00FB2706"/>
    <w:rsid w:val="00FB4AA2"/>
    <w:rsid w:val="00FB533A"/>
    <w:rsid w:val="00FC03B8"/>
    <w:rsid w:val="00FC5635"/>
    <w:rsid w:val="00FC6529"/>
    <w:rsid w:val="00FD21F4"/>
    <w:rsid w:val="00FD3E40"/>
    <w:rsid w:val="00FE29FD"/>
    <w:rsid w:val="00FE2B35"/>
    <w:rsid w:val="00FE406F"/>
    <w:rsid w:val="00FE6D41"/>
    <w:rsid w:val="00FE790A"/>
    <w:rsid w:val="00FF385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CFDBA43"/>
  <w15:docId w15:val="{D7217910-ECE5-4222-8528-CC77B101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AC"/>
    <w:rPr>
      <w:sz w:val="24"/>
      <w:szCs w:val="24"/>
    </w:rPr>
  </w:style>
  <w:style w:type="paragraph" w:styleId="1">
    <w:name w:val="heading 1"/>
    <w:basedOn w:val="a"/>
    <w:next w:val="a"/>
    <w:qFormat/>
    <w:rsid w:val="00062A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2A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125C6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4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E47BA"/>
    <w:rPr>
      <w:strike w:val="0"/>
      <w:dstrike w:val="0"/>
      <w:color w:val="0046B9"/>
      <w:u w:val="none"/>
      <w:effect w:val="none"/>
    </w:rPr>
  </w:style>
  <w:style w:type="paragraph" w:customStyle="1" w:styleId="ConsPlusTitle">
    <w:name w:val="ConsPlusTitle"/>
    <w:rsid w:val="004E47B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rsid w:val="004E47BA"/>
    <w:pPr>
      <w:spacing w:after="200" w:line="276" w:lineRule="auto"/>
    </w:pPr>
  </w:style>
  <w:style w:type="paragraph" w:customStyle="1" w:styleId="ConsPlusNormal">
    <w:name w:val="ConsPlusNormal"/>
    <w:rsid w:val="004E4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5514B"/>
    <w:pPr>
      <w:snapToGrid w:val="0"/>
    </w:pPr>
    <w:rPr>
      <w:sz w:val="24"/>
    </w:rPr>
  </w:style>
  <w:style w:type="paragraph" w:customStyle="1" w:styleId="11">
    <w:name w:val="Абзац списка1"/>
    <w:basedOn w:val="a"/>
    <w:rsid w:val="00E5514B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Cell">
    <w:name w:val="ConsPlusCell"/>
    <w:rsid w:val="00407E6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rsid w:val="00407E60"/>
    <w:pPr>
      <w:widowControl w:val="0"/>
      <w:tabs>
        <w:tab w:val="center" w:pos="4536"/>
        <w:tab w:val="right" w:pos="9072"/>
      </w:tabs>
      <w:autoSpaceDE w:val="0"/>
      <w:ind w:firstLine="720"/>
      <w:jc w:val="both"/>
    </w:pPr>
    <w:rPr>
      <w:rFonts w:ascii="Arial" w:eastAsia="Calibri" w:hAnsi="Arial"/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rsid w:val="00407E60"/>
    <w:rPr>
      <w:rFonts w:ascii="Arial" w:eastAsia="Calibri" w:hAnsi="Arial" w:cs="Arial"/>
      <w:lang w:eastAsia="ar-SA"/>
    </w:rPr>
  </w:style>
  <w:style w:type="paragraph" w:styleId="a7">
    <w:name w:val="footer"/>
    <w:basedOn w:val="a"/>
    <w:link w:val="a8"/>
    <w:uiPriority w:val="99"/>
    <w:unhideWhenUsed/>
    <w:rsid w:val="00407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7E6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0C6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90C6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E125C6"/>
    <w:rPr>
      <w:rFonts w:eastAsia="Calibri"/>
      <w:sz w:val="24"/>
      <w:szCs w:val="24"/>
      <w:lang w:eastAsia="en-US"/>
    </w:rPr>
  </w:style>
  <w:style w:type="character" w:styleId="ab">
    <w:name w:val="page number"/>
    <w:rsid w:val="00E125C6"/>
  </w:style>
  <w:style w:type="paragraph" w:styleId="ac">
    <w:name w:val="Subtitle"/>
    <w:basedOn w:val="a"/>
    <w:link w:val="ad"/>
    <w:qFormat/>
    <w:rsid w:val="00E125C6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d">
    <w:name w:val="Подзаголовок Знак"/>
    <w:link w:val="ac"/>
    <w:rsid w:val="00E125C6"/>
    <w:rPr>
      <w:rFonts w:ascii="Arial" w:eastAsia="Calibri" w:hAnsi="Arial" w:cs="Arial"/>
      <w:sz w:val="24"/>
      <w:szCs w:val="24"/>
      <w:lang w:eastAsia="en-US"/>
    </w:rPr>
  </w:style>
  <w:style w:type="paragraph" w:styleId="ae">
    <w:name w:val="No Spacing"/>
    <w:uiPriority w:val="99"/>
    <w:qFormat/>
    <w:rsid w:val="00E125C6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E1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125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25C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E125C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5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125C6"/>
    <w:rPr>
      <w:rFonts w:ascii="Calibri" w:eastAsia="Calibri" w:hAnsi="Calibri"/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E125C6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E125C6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E125C6"/>
    <w:rPr>
      <w:vertAlign w:val="superscript"/>
    </w:rPr>
  </w:style>
  <w:style w:type="paragraph" w:customStyle="1" w:styleId="12">
    <w:name w:val="Абзац списка1"/>
    <w:basedOn w:val="a"/>
    <w:rsid w:val="00E125C6"/>
    <w:pPr>
      <w:ind w:left="720" w:firstLine="709"/>
      <w:jc w:val="both"/>
    </w:pPr>
    <w:rPr>
      <w:rFonts w:eastAsia="Calibri"/>
      <w:lang w:eastAsia="ar-SA"/>
    </w:rPr>
  </w:style>
  <w:style w:type="character" w:styleId="af8">
    <w:name w:val="Placeholder Text"/>
    <w:uiPriority w:val="99"/>
    <w:semiHidden/>
    <w:rsid w:val="00E125C6"/>
    <w:rPr>
      <w:color w:val="808080"/>
    </w:rPr>
  </w:style>
  <w:style w:type="character" w:customStyle="1" w:styleId="TextNPA">
    <w:name w:val="Text NPA"/>
    <w:rsid w:val="00E125C6"/>
    <w:rPr>
      <w:rFonts w:ascii="Courier New" w:hAnsi="Courier New"/>
    </w:rPr>
  </w:style>
  <w:style w:type="paragraph" w:customStyle="1" w:styleId="13">
    <w:name w:val="Без интервала1"/>
    <w:rsid w:val="00E125C6"/>
  </w:style>
  <w:style w:type="paragraph" w:customStyle="1" w:styleId="ConsNormal">
    <w:name w:val="ConsNormal"/>
    <w:rsid w:val="006919F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DocList">
    <w:name w:val="ConsPlusDocList"/>
    <w:uiPriority w:val="99"/>
    <w:rsid w:val="0056126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20">
    <w:name w:val="Без интервала2"/>
    <w:rsid w:val="00EE51FB"/>
  </w:style>
  <w:style w:type="character" w:customStyle="1" w:styleId="14">
    <w:name w:val="Основной шрифт абзаца1"/>
    <w:rsid w:val="009A6695"/>
  </w:style>
  <w:style w:type="table" w:styleId="af9">
    <w:name w:val="Table Grid"/>
    <w:basedOn w:val="a1"/>
    <w:uiPriority w:val="59"/>
    <w:rsid w:val="0058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46B7-0EA4-4A1C-84C4-FDC71FA6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60</CharactersWithSpaces>
  <SharedDoc>false</SharedDoc>
  <HLinks>
    <vt:vector size="90" baseType="variant">
      <vt:variant>
        <vt:i4>7405656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93746/7bf78555f416f215b5233c6f1ec0d549/</vt:lpwstr>
      </vt:variant>
      <vt:variant>
        <vt:lpwstr>block_1</vt:lpwstr>
      </vt:variant>
      <vt:variant>
        <vt:i4>28836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635705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88</vt:lpwstr>
      </vt:variant>
      <vt:variant>
        <vt:i4>7077934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RLAW123&amp;n=183374&amp;date=18.11.2019</vt:lpwstr>
      </vt:variant>
      <vt:variant>
        <vt:lpwstr/>
      </vt:variant>
      <vt:variant>
        <vt:i4>465306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917A9691EA836683FFE6ADE3FCED6524D3A4EDF717C5C3B80CF30B3593F37C9D749B97489869700A3263DC0l1H</vt:lpwstr>
      </vt:variant>
      <vt:variant>
        <vt:lpwstr/>
      </vt:variant>
      <vt:variant>
        <vt:i4>3866736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RLAW123&amp;n=229408&amp;date=18.11.2019&amp;dst=100533&amp;fld=134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F333954BBEA05B446436B5F0B92AB353BED1DD2D18C64E206BC5D4Ev7G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F333954BBEA05B446436B5F0B92AB3A36E91CD6D18C64E206BC5D4Ev7G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1F333954BBEA05B446436B5F0B92AB3330ED1FD1DDD16EEA5FB05FE042v3G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1F333954BBEA05B446436B5F0B92AB3533ED1AD5D18C64E206BC5D4E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Pc1</cp:lastModifiedBy>
  <cp:revision>3</cp:revision>
  <cp:lastPrinted>2020-01-21T02:27:00Z</cp:lastPrinted>
  <dcterms:created xsi:type="dcterms:W3CDTF">2020-04-13T06:08:00Z</dcterms:created>
  <dcterms:modified xsi:type="dcterms:W3CDTF">2020-05-06T07:33:00Z</dcterms:modified>
</cp:coreProperties>
</file>